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5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8F1E73" w:rsidRPr="008271DD" w14:paraId="727EFE27" w14:textId="77777777" w:rsidTr="0059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7"/>
        </w:trPr>
        <w:tc>
          <w:tcPr>
            <w:tcW w:w="9752" w:type="dxa"/>
            <w:tcBorders>
              <w:bottom w:val="single" w:sz="24" w:space="0" w:color="057DAA" w:themeColor="text2"/>
            </w:tcBorders>
            <w:tcMar>
              <w:top w:w="142" w:type="dxa"/>
              <w:bottom w:w="0" w:type="dxa"/>
            </w:tcMar>
          </w:tcPr>
          <w:p w14:paraId="7E6136C4" w14:textId="42125AA7" w:rsidR="008F1E73" w:rsidRPr="008271DD" w:rsidRDefault="008F1E73" w:rsidP="004B175E">
            <w:pPr>
              <w:pStyle w:val="blank"/>
              <w:jc w:val="right"/>
              <w:rPr>
                <w:b w:val="0"/>
              </w:rPr>
            </w:pPr>
            <w:bookmarkStart w:id="0" w:name="_GoBack"/>
            <w:bookmarkEnd w:id="0"/>
            <w:r w:rsidRPr="008271DD">
              <w:rPr>
                <w:b w:val="0"/>
              </w:rPr>
              <w:t>service</w:t>
            </w:r>
          </w:p>
        </w:tc>
      </w:tr>
      <w:tr w:rsidR="00482AF2" w:rsidRPr="008271DD" w14:paraId="00A549E4" w14:textId="77777777" w:rsidTr="00284990">
        <w:tc>
          <w:tcPr>
            <w:tcW w:w="975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bottom w:w="567" w:type="dxa"/>
              <w:right w:w="340" w:type="dxa"/>
            </w:tcMar>
          </w:tcPr>
          <w:p w14:paraId="7CA5D33A" w14:textId="10311845" w:rsidR="00F66820" w:rsidRPr="008271DD" w:rsidRDefault="008243E0" w:rsidP="00344612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MERGEFIELD $project.title \* MERGEFORMAT </w:instrText>
            </w:r>
            <w:r>
              <w:rPr>
                <w:noProof/>
              </w:rPr>
              <w:fldChar w:fldCharType="separate"/>
            </w:r>
            <w:r w:rsidR="00EB41C0">
              <w:rPr>
                <w:noProof/>
              </w:rPr>
              <w:t>«$project.title»</w:t>
            </w:r>
            <w:r>
              <w:rPr>
                <w:noProof/>
              </w:rPr>
              <w:fldChar w:fldCharType="end"/>
            </w:r>
          </w:p>
        </w:tc>
      </w:tr>
      <w:tr w:rsidR="006F6CCF" w:rsidRPr="008271DD" w14:paraId="77C0CB60" w14:textId="77777777" w:rsidTr="00284990">
        <w:trPr>
          <w:trHeight w:val="567"/>
        </w:trPr>
        <w:tc>
          <w:tcPr>
            <w:tcW w:w="9752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1A418476" w14:textId="77777777" w:rsidR="00706970" w:rsidRDefault="00706970" w:rsidP="00432280">
            <w:pPr>
              <w:pStyle w:val="Redaktionberschrift"/>
            </w:pPr>
          </w:p>
          <w:p w14:paraId="5E83724A" w14:textId="77777777" w:rsidR="00706970" w:rsidRDefault="00706970" w:rsidP="00432280">
            <w:pPr>
              <w:pStyle w:val="Redaktionberschrift"/>
            </w:pPr>
          </w:p>
          <w:p w14:paraId="4FDFAE12" w14:textId="77777777" w:rsidR="00624883" w:rsidRDefault="00624883" w:rsidP="00624883">
            <w:pPr>
              <w:pStyle w:val="Impressum"/>
            </w:pPr>
          </w:p>
          <w:p w14:paraId="5325B664" w14:textId="77777777" w:rsidR="00624883" w:rsidRDefault="00624883" w:rsidP="00624883">
            <w:pPr>
              <w:pStyle w:val="Impressum"/>
            </w:pPr>
          </w:p>
          <w:p w14:paraId="68D2E99A" w14:textId="77777777" w:rsidR="00624883" w:rsidRDefault="00624883" w:rsidP="00624883">
            <w:pPr>
              <w:pStyle w:val="Impressum"/>
            </w:pPr>
          </w:p>
          <w:p w14:paraId="7E589986" w14:textId="77777777" w:rsidR="00624883" w:rsidRDefault="00624883" w:rsidP="00624883">
            <w:pPr>
              <w:pStyle w:val="Impressum"/>
            </w:pPr>
          </w:p>
          <w:p w14:paraId="01911F9C" w14:textId="77777777" w:rsidR="00AF3B98" w:rsidRDefault="00AF3B98" w:rsidP="00624883">
            <w:pPr>
              <w:pStyle w:val="Impressum"/>
            </w:pPr>
          </w:p>
          <w:p w14:paraId="377667A2" w14:textId="77777777" w:rsidR="00AF3B98" w:rsidRDefault="00AF3B98" w:rsidP="00624883">
            <w:pPr>
              <w:pStyle w:val="Impressum"/>
            </w:pPr>
          </w:p>
          <w:p w14:paraId="54728206" w14:textId="77777777" w:rsidR="00AF3B98" w:rsidRDefault="00AF3B98" w:rsidP="00624883">
            <w:pPr>
              <w:pStyle w:val="Impressum"/>
            </w:pPr>
          </w:p>
          <w:p w14:paraId="47F3131F" w14:textId="77777777" w:rsidR="00AF3B98" w:rsidRDefault="00AF3B98" w:rsidP="00624883">
            <w:pPr>
              <w:pStyle w:val="Impressum"/>
            </w:pPr>
          </w:p>
          <w:p w14:paraId="5331582A" w14:textId="77777777" w:rsidR="00AF3B98" w:rsidRDefault="00AF3B98" w:rsidP="00624883">
            <w:pPr>
              <w:pStyle w:val="Impressum"/>
            </w:pPr>
          </w:p>
          <w:p w14:paraId="27101D2C" w14:textId="77777777" w:rsidR="00AF3B98" w:rsidRDefault="00AF3B98" w:rsidP="00624883">
            <w:pPr>
              <w:pStyle w:val="Impressum"/>
            </w:pPr>
          </w:p>
          <w:p w14:paraId="303BF9A0" w14:textId="77777777" w:rsidR="00AF3B98" w:rsidRDefault="00AF3B98" w:rsidP="00624883">
            <w:pPr>
              <w:pStyle w:val="Impressum"/>
            </w:pPr>
          </w:p>
          <w:p w14:paraId="07E44466" w14:textId="77777777" w:rsidR="00AF3B98" w:rsidRDefault="00AF3B98" w:rsidP="00624883">
            <w:pPr>
              <w:pStyle w:val="Impressum"/>
            </w:pPr>
          </w:p>
          <w:p w14:paraId="7792C4D9" w14:textId="77777777" w:rsidR="00661291" w:rsidRDefault="00661291" w:rsidP="00624883">
            <w:pPr>
              <w:pStyle w:val="Impressum"/>
            </w:pPr>
          </w:p>
          <w:p w14:paraId="2806AF0E" w14:textId="77777777" w:rsidR="00624883" w:rsidRDefault="00624883" w:rsidP="00624883">
            <w:pPr>
              <w:pStyle w:val="Impressum"/>
            </w:pPr>
          </w:p>
          <w:p w14:paraId="77D51C79" w14:textId="3706CDC3" w:rsidR="005C2AF4" w:rsidRDefault="005C2AF4" w:rsidP="005C2AF4">
            <w:pPr>
              <w:pStyle w:val="Impressum"/>
            </w:pPr>
          </w:p>
          <w:p w14:paraId="3CA096AA" w14:textId="69657D9C" w:rsidR="005C2AF4" w:rsidRPr="005C2AF4" w:rsidRDefault="005C2AF4" w:rsidP="005C2AF4">
            <w:pPr>
              <w:pStyle w:val="Impressum"/>
            </w:pPr>
          </w:p>
        </w:tc>
      </w:tr>
    </w:tbl>
    <w:p w14:paraId="060E6F4A" w14:textId="08BBE80E" w:rsidR="008C30E1" w:rsidRPr="008271DD" w:rsidRDefault="008C30E1" w:rsidP="00432280"/>
    <w:p w14:paraId="72D02BAB" w14:textId="77777777" w:rsidR="008C30E1" w:rsidRPr="008271DD" w:rsidRDefault="008C30E1" w:rsidP="00432280">
      <w:pPr>
        <w:sectPr w:rsidR="008C30E1" w:rsidRPr="008271DD" w:rsidSect="00F47ED9">
          <w:footerReference w:type="even" r:id="rId8"/>
          <w:pgSz w:w="11906" w:h="16838" w:code="9"/>
          <w:pgMar w:top="417" w:right="679" w:bottom="1038" w:left="1588" w:header="510" w:footer="527" w:gutter="0"/>
          <w:cols w:space="708"/>
          <w:formProt w:val="0"/>
          <w:docGrid w:linePitch="360"/>
        </w:sectPr>
      </w:pPr>
    </w:p>
    <w:p w14:paraId="1B15874D" w14:textId="77777777" w:rsidR="00117EC4" w:rsidRPr="008271DD" w:rsidRDefault="00117EC4" w:rsidP="00432280">
      <w:pPr>
        <w:sectPr w:rsidR="00117EC4" w:rsidRPr="008271DD" w:rsidSect="00117EC4">
          <w:headerReference w:type="default" r:id="rId9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tbl>
      <w:tblPr>
        <w:tblStyle w:val="TableGrid"/>
        <w:tblpPr w:horzAnchor="margin" w:tblpY="1"/>
        <w:tblOverlap w:val="never"/>
        <w:tblW w:w="873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4620"/>
        <w:gridCol w:w="58"/>
        <w:gridCol w:w="4054"/>
      </w:tblGrid>
      <w:tr w:rsidR="000555AD" w:rsidRPr="00AD1239" w14:paraId="55B6EE82" w14:textId="77777777" w:rsidTr="00A86378">
        <w:trPr>
          <w:trHeight w:hRule="exact" w:val="680"/>
        </w:trPr>
        <w:tc>
          <w:tcPr>
            <w:tcW w:w="4678" w:type="dxa"/>
            <w:gridSpan w:val="2"/>
            <w:tcBorders>
              <w:top w:val="single" w:sz="24" w:space="0" w:color="057DAA" w:themeColor="text2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46500" w14:textId="3CD9C52B" w:rsidR="000555AD" w:rsidRPr="00E5344A" w:rsidRDefault="000555AD" w:rsidP="00AD1239">
            <w:pPr>
              <w:rPr>
                <w:sz w:val="36"/>
                <w:szCs w:val="36"/>
              </w:rPr>
            </w:pPr>
          </w:p>
        </w:tc>
        <w:tc>
          <w:tcPr>
            <w:tcW w:w="4054" w:type="dxa"/>
            <w:tcBorders>
              <w:top w:val="single" w:sz="24" w:space="0" w:color="057DAA" w:themeColor="text2"/>
              <w:bottom w:val="single" w:sz="8" w:space="0" w:color="auto"/>
            </w:tcBorders>
            <w:vAlign w:val="center"/>
          </w:tcPr>
          <w:p w14:paraId="71D3642C" w14:textId="1E910782" w:rsidR="000555AD" w:rsidRPr="00A86378" w:rsidRDefault="000555AD" w:rsidP="00A86378">
            <w:pPr>
              <w:jc w:val="right"/>
              <w:rPr>
                <w:color w:val="057DAA" w:themeColor="text2"/>
                <w:sz w:val="36"/>
                <w:szCs w:val="36"/>
              </w:rPr>
            </w:pPr>
          </w:p>
        </w:tc>
      </w:tr>
      <w:tr w:rsidR="00482AF2" w:rsidRPr="008271DD" w14:paraId="313000EA" w14:textId="77777777" w:rsidTr="005C39A7">
        <w:tc>
          <w:tcPr>
            <w:tcW w:w="873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79" w:type="dxa"/>
              <w:bottom w:w="567" w:type="dxa"/>
              <w:right w:w="340" w:type="dxa"/>
            </w:tcMar>
          </w:tcPr>
          <w:p w14:paraId="65E8DB40" w14:textId="3DBEB4AC" w:rsidR="00482AF2" w:rsidRPr="008271DD" w:rsidRDefault="008243E0" w:rsidP="005C39A7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MERGEFIELD $project.title \* MERGEFORMAT </w:instrText>
            </w:r>
            <w:r>
              <w:rPr>
                <w:noProof/>
              </w:rPr>
              <w:fldChar w:fldCharType="separate"/>
            </w:r>
            <w:r w:rsidR="00EB41C0">
              <w:rPr>
                <w:noProof/>
              </w:rPr>
              <w:t>«$project.title»</w:t>
            </w:r>
            <w:r>
              <w:rPr>
                <w:noProof/>
              </w:rPr>
              <w:fldChar w:fldCharType="end"/>
            </w:r>
          </w:p>
        </w:tc>
      </w:tr>
      <w:tr w:rsidR="00482AF2" w:rsidRPr="008271DD" w14:paraId="25C526BB" w14:textId="77777777" w:rsidTr="005C39A7">
        <w:trPr>
          <w:trHeight w:val="567"/>
        </w:trPr>
        <w:tc>
          <w:tcPr>
            <w:tcW w:w="8732" w:type="dxa"/>
            <w:gridSpan w:val="3"/>
            <w:tcBorders>
              <w:top w:val="single" w:sz="8" w:space="0" w:color="auto"/>
            </w:tcBorders>
            <w:tcMar>
              <w:top w:w="85" w:type="dxa"/>
              <w:bottom w:w="624" w:type="dxa"/>
              <w:right w:w="340" w:type="dxa"/>
            </w:tcMar>
          </w:tcPr>
          <w:p w14:paraId="199FE29B" w14:textId="2E767287" w:rsidR="00482AF2" w:rsidRPr="008271DD" w:rsidRDefault="00482AF2" w:rsidP="005C39A7">
            <w:pPr>
              <w:pStyle w:val="TitelUntertitel"/>
            </w:pPr>
          </w:p>
        </w:tc>
      </w:tr>
      <w:tr w:rsidR="00457E58" w:rsidRPr="00E82C59" w14:paraId="2713B673" w14:textId="77777777" w:rsidTr="005C39A7">
        <w:trPr>
          <w:trHeight w:val="567"/>
        </w:trPr>
        <w:tc>
          <w:tcPr>
            <w:tcW w:w="4620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4C92DB1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EBCA69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8C0FBCE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E88E9A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557766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096EDDD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300F41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3C5ED8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B3647BC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6ABC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5C121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D32C6F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007F083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BA291F5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6C618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AAB96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897FFD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A3D7C0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3CC95A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049DDE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D278FA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177E00C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BDF9B6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7D6E389" w14:textId="77777777" w:rsidR="00AC20E1" w:rsidRPr="008271DD" w:rsidRDefault="00AC20E1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</w:tc>
        <w:tc>
          <w:tcPr>
            <w:tcW w:w="4112" w:type="dxa"/>
            <w:gridSpan w:val="2"/>
            <w:tcBorders>
              <w:top w:val="single" w:sz="8" w:space="0" w:color="auto"/>
            </w:tcBorders>
          </w:tcPr>
          <w:p w14:paraId="29E3CE45" w14:textId="77777777" w:rsidR="00457E58" w:rsidRPr="005F6561" w:rsidRDefault="00457E58" w:rsidP="005C39A7">
            <w:pPr>
              <w:pStyle w:val="Redaktionberschrift"/>
              <w:rPr>
                <w:lang w:val="en-GB"/>
              </w:rPr>
            </w:pPr>
            <w:r w:rsidRPr="005F6561">
              <w:rPr>
                <w:lang w:val="en-GB"/>
              </w:rPr>
              <w:t>Autorenverzeichnis</w:t>
            </w:r>
          </w:p>
          <w:p w14:paraId="7C89EC32" w14:textId="2863D506" w:rsidR="00133024" w:rsidRDefault="008E0391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fldChar w:fldCharType="begin"/>
            </w:r>
            <w:r w:rsidRPr="005F6561">
              <w:rPr>
                <w:lang w:val="en-GB"/>
              </w:rPr>
              <w:instrText xml:space="preserve">MERGEFIELD </w:instrText>
            </w:r>
            <w:r w:rsidR="004D1D54" w:rsidRPr="005F6561">
              <w:rPr>
                <w:lang w:val="en-GB"/>
              </w:rPr>
              <w:instrText>"</w:instrText>
            </w:r>
            <w:r w:rsidRPr="005F6561">
              <w:rPr>
                <w:lang w:val="en-GB"/>
              </w:rPr>
              <w:instrText>#foreach($author in $authors)</w:instrText>
            </w:r>
            <w:r w:rsidR="004D1D54" w:rsidRPr="005F6561">
              <w:rPr>
                <w:lang w:val="en-GB"/>
              </w:rPr>
              <w:instrText>"</w:instrText>
            </w:r>
            <w:r w:rsidRPr="005F6561">
              <w:rPr>
                <w:lang w:val="en-GB"/>
              </w:rPr>
              <w:instrText xml:space="preserve">\* MERGEFORMAT </w:instrText>
            </w:r>
            <w:r>
              <w:fldChar w:fldCharType="separate"/>
            </w:r>
            <w:r w:rsidR="004D1D54" w:rsidRPr="005F6561">
              <w:rPr>
                <w:noProof/>
                <w:lang w:val="en-GB"/>
              </w:rPr>
              <w:t>«#foreach($author in $authors)»</w:t>
            </w:r>
            <w:r>
              <w:rPr>
                <w:noProof/>
              </w:rPr>
              <w:fldChar w:fldCharType="end"/>
            </w:r>
            <w:r w:rsidR="00133024">
              <w:rPr>
                <w:lang w:val="en-GB"/>
              </w:rPr>
              <w:fldChar w:fldCharType="begin"/>
            </w:r>
            <w:r w:rsidR="00133024" w:rsidRPr="004D1D54">
              <w:rPr>
                <w:lang w:val="en-GB"/>
              </w:rPr>
              <w:instrText xml:space="preserve">MERGEFIELD $author.fullname \* MERGEFORMAT </w:instrText>
            </w:r>
            <w:r w:rsidR="00133024">
              <w:rPr>
                <w:lang w:val="en-GB"/>
              </w:rPr>
              <w:fldChar w:fldCharType="separate"/>
            </w:r>
            <w:r w:rsidR="00133024" w:rsidRPr="004D1D54">
              <w:rPr>
                <w:noProof/>
                <w:lang w:val="en-GB"/>
              </w:rPr>
              <w:t>«$author.fullname»</w:t>
            </w:r>
            <w:r w:rsidR="00133024">
              <w:rPr>
                <w:lang w:val="en-GB"/>
              </w:rPr>
              <w:fldChar w:fldCharType="end"/>
            </w:r>
          </w:p>
          <w:p w14:paraId="5A05E0C6" w14:textId="77777777" w:rsidR="00E82C59" w:rsidRPr="00E82C59" w:rsidRDefault="00133024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noProof/>
                <w:lang w:val="en-GB"/>
              </w:rPr>
            </w:pPr>
            <w:r w:rsidRPr="004D1D54">
              <w:rPr>
                <w:lang w:val="en-GB"/>
              </w:rPr>
              <w:tab/>
            </w:r>
            <w:r w:rsidR="008E0391">
              <w:fldChar w:fldCharType="begin"/>
            </w:r>
            <w:r w:rsidR="008E0391" w:rsidRPr="004D1D54">
              <w:rPr>
                <w:lang w:val="en-GB"/>
              </w:rPr>
              <w:instrText xml:space="preserve">MERGEFIELD $author.association \* MERGEFORMAT </w:instrText>
            </w:r>
            <w:r w:rsidR="008E0391">
              <w:fldChar w:fldCharType="separate"/>
            </w:r>
            <w:r w:rsidRPr="004D1D54">
              <w:rPr>
                <w:noProof/>
                <w:lang w:val="en-GB"/>
              </w:rPr>
              <w:t>«$author.association»</w:t>
            </w:r>
            <w:r w:rsidR="008E0391">
              <w:rPr>
                <w:noProof/>
              </w:rPr>
              <w:fldChar w:fldCharType="end"/>
            </w:r>
          </w:p>
          <w:p w14:paraId="236CFC31" w14:textId="2E8CFCFF" w:rsidR="00AA0BD1" w:rsidRPr="004D1D54" w:rsidRDefault="008E0391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fldChar w:fldCharType="begin"/>
            </w:r>
            <w:r w:rsidRPr="004D1D54">
              <w:rPr>
                <w:lang w:val="en-GB"/>
              </w:rPr>
              <w:instrText xml:space="preserve">MERGEFIELD #end \* MERGEFORMAT </w:instrText>
            </w:r>
            <w:r>
              <w:fldChar w:fldCharType="separate"/>
            </w:r>
            <w:r w:rsidR="00133024" w:rsidRPr="004D1D54">
              <w:rPr>
                <w:noProof/>
                <w:lang w:val="en-GB"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  <w:tr w:rsidR="00C77183" w:rsidRPr="00E82C59" w14:paraId="77AE821E" w14:textId="77777777" w:rsidTr="005C39A7">
        <w:trPr>
          <w:trHeight w:val="567"/>
        </w:trPr>
        <w:tc>
          <w:tcPr>
            <w:tcW w:w="8732" w:type="dxa"/>
            <w:gridSpan w:val="3"/>
            <w:tcMar>
              <w:top w:w="142" w:type="dxa"/>
              <w:bottom w:w="284" w:type="dxa"/>
              <w:right w:w="340" w:type="dxa"/>
            </w:tcMar>
          </w:tcPr>
          <w:p w14:paraId="4FD69F6A" w14:textId="6134C889" w:rsidR="00C77183" w:rsidRPr="00690FC3" w:rsidRDefault="00C77183" w:rsidP="005C39A7">
            <w:pPr>
              <w:pStyle w:val="Redaktionberschrift"/>
              <w:rPr>
                <w:b w:val="0"/>
              </w:rPr>
            </w:pPr>
          </w:p>
        </w:tc>
      </w:tr>
    </w:tbl>
    <w:p w14:paraId="67F80E2D" w14:textId="77777777" w:rsidR="005C55D9" w:rsidRPr="00EB41C0" w:rsidRDefault="005C55D9" w:rsidP="005C55D9">
      <w:pPr>
        <w:rPr>
          <w:lang w:eastAsia="de-DE"/>
        </w:rPr>
        <w:sectPr w:rsidR="005C55D9" w:rsidRPr="00EB41C0" w:rsidSect="00117EC4">
          <w:footerReference w:type="default" r:id="rId10"/>
          <w:headerReference w:type="first" r:id="rId11"/>
          <w:footerReference w:type="first" r:id="rId12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p w14:paraId="0C70BAE9" w14:textId="7BBBD145" w:rsidR="0045534D" w:rsidRPr="00BD22E4" w:rsidRDefault="0045534D" w:rsidP="001F594C">
      <w:pPr>
        <w:pStyle w:val="Standardberschrift0"/>
      </w:pPr>
      <w:bookmarkStart w:id="1" w:name="_Toc506901633"/>
      <w:r w:rsidRPr="00BD22E4">
        <w:lastRenderedPageBreak/>
        <w:t>Inhaltsverzeichnis / Content</w:t>
      </w:r>
      <w:bookmarkEnd w:id="1"/>
    </w:p>
    <w:p w14:paraId="16E80C28" w14:textId="77777777" w:rsidR="00AF5C3A" w:rsidRDefault="0045534D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r w:rsidRPr="00175C58">
        <w:rPr>
          <w:rFonts w:eastAsiaTheme="minorEastAsia"/>
          <w:lang w:eastAsia="de-DE"/>
        </w:rPr>
        <w:fldChar w:fldCharType="begin"/>
      </w:r>
      <w:r w:rsidRPr="00175C58">
        <w:rPr>
          <w:rFonts w:eastAsiaTheme="minorEastAsia"/>
          <w:lang w:eastAsia="de-DE"/>
        </w:rPr>
        <w:instrText xml:space="preserve">TOC \o "1-3" \h \z \u </w:instrText>
      </w:r>
      <w:r w:rsidRPr="00175C58">
        <w:rPr>
          <w:rFonts w:eastAsiaTheme="minorEastAsia"/>
          <w:lang w:eastAsia="de-DE"/>
        </w:rPr>
        <w:fldChar w:fldCharType="separate"/>
      </w:r>
      <w:hyperlink w:anchor="_Toc506901633" w:history="1">
        <w:r w:rsidR="00AF5C3A" w:rsidRPr="001A710C">
          <w:rPr>
            <w:rStyle w:val="Hyperlink"/>
            <w:noProof/>
          </w:rPr>
          <w:t>Inhaltsverzeichnis / Content</w:t>
        </w:r>
        <w:r w:rsidR="00AF5C3A">
          <w:rPr>
            <w:noProof/>
            <w:webHidden/>
          </w:rPr>
          <w:tab/>
        </w:r>
        <w:r w:rsidR="00AF5C3A">
          <w:rPr>
            <w:noProof/>
            <w:webHidden/>
          </w:rPr>
          <w:fldChar w:fldCharType="begin"/>
        </w:r>
        <w:r w:rsidR="00AF5C3A">
          <w:rPr>
            <w:noProof/>
            <w:webHidden/>
          </w:rPr>
          <w:instrText xml:space="preserve">PAGEREF _Toc506901633 \h </w:instrText>
        </w:r>
        <w:r w:rsidR="00AF5C3A">
          <w:rPr>
            <w:noProof/>
            <w:webHidden/>
          </w:rPr>
        </w:r>
        <w:r w:rsidR="00AF5C3A">
          <w:rPr>
            <w:noProof/>
            <w:webHidden/>
          </w:rPr>
          <w:fldChar w:fldCharType="separate"/>
        </w:r>
        <w:r w:rsidR="00AF5C3A">
          <w:rPr>
            <w:noProof/>
            <w:webHidden/>
          </w:rPr>
          <w:t>4</w:t>
        </w:r>
        <w:r w:rsidR="00AF5C3A">
          <w:rPr>
            <w:noProof/>
            <w:webHidden/>
          </w:rPr>
          <w:fldChar w:fldCharType="end"/>
        </w:r>
      </w:hyperlink>
    </w:p>
    <w:p w14:paraId="7B61F117" w14:textId="4AD3ECA5" w:rsidR="00AF5C3A" w:rsidRDefault="00BC6699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35" w:history="1">
        <w:r w:rsidR="00AF5C3A" w:rsidRPr="001A710C">
          <w:rPr>
            <w:rStyle w:val="Hyperlink"/>
            <w:noProof/>
          </w:rPr>
          <w:t>Einleitung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776AF298" w14:textId="56C78BDE" w:rsidR="00AF5C3A" w:rsidRDefault="00BC6699">
      <w:pPr>
        <w:pStyle w:val="TOC2"/>
        <w:rPr>
          <w:rFonts w:eastAsiaTheme="minorEastAsia"/>
          <w:noProof/>
          <w:sz w:val="24"/>
          <w:szCs w:val="24"/>
          <w:lang w:val="en-GB" w:eastAsia="en-GB"/>
        </w:rPr>
      </w:pPr>
      <w:hyperlink w:anchor="_Toc506901636" w:history="1">
        <w:r w:rsidR="00AF5C3A" w:rsidRPr="001A710C">
          <w:rPr>
            <w:rStyle w:val="Hyperlink"/>
            <w:noProof/>
          </w:rPr>
          <w:t>Introduction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5E0C2CA7" w14:textId="7F6B55E0" w:rsidR="00AF5C3A" w:rsidRDefault="00BC6699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3" w:history="1">
        <w:r w:rsidR="00AF5C3A" w:rsidRPr="001A710C">
          <w:rPr>
            <w:rStyle w:val="Hyperlink"/>
            <w:noProof/>
          </w:rPr>
          <w:t>Tabellenverzeichnis / List of tables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9</w:t>
        </w:r>
      </w:hyperlink>
    </w:p>
    <w:p w14:paraId="1419F456" w14:textId="19FBF9AF" w:rsidR="00AF5C3A" w:rsidRDefault="00BC6699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4" w:history="1">
        <w:r w:rsidR="00AF5C3A" w:rsidRPr="001A710C">
          <w:rPr>
            <w:rStyle w:val="Hyperlink"/>
            <w:noProof/>
          </w:rPr>
          <w:t>Impressum / Imprint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10</w:t>
        </w:r>
      </w:hyperlink>
    </w:p>
    <w:p w14:paraId="174224AA" w14:textId="77777777" w:rsidR="00684C5B" w:rsidRDefault="0045534D" w:rsidP="0045534D">
      <w:pPr>
        <w:rPr>
          <w:rFonts w:eastAsiaTheme="minorEastAsia"/>
          <w:lang w:eastAsia="de-DE"/>
        </w:rPr>
        <w:sectPr w:rsidR="00684C5B" w:rsidSect="00117EC4">
          <w:footerReference w:type="default" r:id="rId13"/>
          <w:headerReference w:type="first" r:id="rId14"/>
          <w:footerReference w:type="first" r:id="rId15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175C58">
        <w:rPr>
          <w:rFonts w:eastAsiaTheme="minorEastAsia"/>
          <w:lang w:eastAsia="de-DE"/>
        </w:rPr>
        <w:fldChar w:fldCharType="end"/>
      </w:r>
    </w:p>
    <w:p w14:paraId="56B3BD6E" w14:textId="57771F32" w:rsidR="00C83048" w:rsidRPr="004B2567" w:rsidRDefault="00C83048" w:rsidP="00CF651A">
      <w:pPr>
        <w:pStyle w:val="Standardberschrift0"/>
      </w:pPr>
      <w:bookmarkStart w:id="2" w:name="_Toc506901635"/>
      <w:r w:rsidRPr="004B2567">
        <w:lastRenderedPageBreak/>
        <w:t>Einleitung</w:t>
      </w:r>
      <w:bookmarkEnd w:id="2"/>
    </w:p>
    <w:p w14:paraId="4CD257C4" w14:textId="23D45427" w:rsidR="00C83048" w:rsidRPr="004B2567" w:rsidRDefault="00C83048" w:rsidP="00C83048">
      <w:pPr>
        <w:rPr>
          <w:lang w:val="en-US"/>
        </w:rPr>
      </w:pPr>
      <w:r>
        <w:rPr>
          <w:lang w:val="en-US"/>
        </w:rPr>
        <w:fldChar w:fldCharType="begin"/>
      </w:r>
      <w:r w:rsidRPr="004B2567">
        <w:rPr>
          <w:lang w:val="en-US"/>
        </w:rPr>
        <w:instrText xml:space="preserve">MERGEFIELD $project.documentation.german \* MERGEFORMAT </w:instrText>
      </w:r>
      <w:r>
        <w:rPr>
          <w:lang w:val="en-US"/>
        </w:rPr>
        <w:fldChar w:fldCharType="separate"/>
      </w:r>
      <w:r w:rsidR="00BF32C6" w:rsidRPr="004B2567">
        <w:rPr>
          <w:noProof/>
          <w:lang w:val="en-US"/>
        </w:rPr>
        <w:t>«$project.documentation.german»</w:t>
      </w:r>
      <w:r>
        <w:rPr>
          <w:lang w:val="en-US"/>
        </w:rPr>
        <w:fldChar w:fldCharType="end"/>
      </w:r>
    </w:p>
    <w:p w14:paraId="5ACBC25D" w14:textId="0FF49CBB" w:rsidR="00C83048" w:rsidRPr="00C83048" w:rsidRDefault="00C83048" w:rsidP="00C83048">
      <w:pPr>
        <w:pStyle w:val="berschriftEnglisch"/>
      </w:pPr>
      <w:bookmarkStart w:id="3" w:name="_Toc506901636"/>
      <w:r>
        <w:t>Introduction</w:t>
      </w:r>
      <w:bookmarkEnd w:id="3"/>
    </w:p>
    <w:p w14:paraId="02847E3A" w14:textId="77777777" w:rsidR="000242A8" w:rsidRPr="00CD05FA" w:rsidRDefault="00C83048" w:rsidP="000242A8">
      <w:pPr>
        <w:rPr>
          <w:lang w:val="en-US"/>
        </w:rPr>
      </w:pPr>
      <w:r>
        <w:fldChar w:fldCharType="begin"/>
      </w:r>
      <w:r w:rsidRPr="00C83048">
        <w:rPr>
          <w:lang w:val="en-US"/>
        </w:rPr>
        <w:instrText xml:space="preserve">MERGEFIELD $project.documentation.english \* MERGEFORMAT </w:instrText>
      </w:r>
      <w:r>
        <w:fldChar w:fldCharType="separate"/>
      </w:r>
      <w:r w:rsidR="00BF32C6">
        <w:rPr>
          <w:noProof/>
          <w:lang w:val="en-US"/>
        </w:rPr>
        <w:t>«$project.documentation.english»</w:t>
      </w:r>
      <w:r>
        <w:fldChar w:fldCharType="end"/>
      </w:r>
    </w:p>
    <w:p w14:paraId="1D3D7B24" w14:textId="7FDBE623" w:rsidR="000A41ED" w:rsidRPr="00CD05FA" w:rsidRDefault="00CD05FA" w:rsidP="00E247B1">
      <w:pPr>
        <w:rPr>
          <w:lang w:val="en-US"/>
        </w:rPr>
        <w:sectPr w:rsidR="000A41ED" w:rsidRPr="00CD05FA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>
        <w:fldChar w:fldCharType="begin"/>
      </w:r>
      <w:r w:rsidRPr="00CD05FA">
        <w:rPr>
          <w:lang w:val="en-US"/>
        </w:rPr>
        <w:instrText xml:space="preserve"> MERGEFIELD "#foreach($service in $project.services)" \* MERGEFORMAT </w:instrText>
      </w:r>
      <w:r>
        <w:fldChar w:fldCharType="separate"/>
      </w:r>
      <w:r w:rsidRPr="00CD05FA">
        <w:rPr>
          <w:noProof/>
          <w:lang w:val="en-US"/>
        </w:rPr>
        <w:t>«#foreach($service in $project.services)»</w:t>
      </w:r>
      <w:r>
        <w:fldChar w:fldCharType="end"/>
      </w:r>
    </w:p>
    <w:p w14:paraId="3592FBD1" w14:textId="6941AC67" w:rsidR="00F16243" w:rsidRPr="006B69F4" w:rsidRDefault="00F16243" w:rsidP="003D7694">
      <w:pPr>
        <w:pStyle w:val="Heading1"/>
      </w:pPr>
      <w:bookmarkStart w:id="4" w:name="_Toc506901637"/>
      <w:r w:rsidRPr="006B69F4">
        <w:lastRenderedPageBreak/>
        <w:t>Dienst</w:t>
      </w:r>
      <w:r w:rsidR="008E3E0F">
        <w:t xml:space="preserve"> </w:t>
      </w:r>
      <w:r w:rsidR="001D20A5" w:rsidRPr="007D3F9E">
        <w:fldChar w:fldCharType="begin"/>
      </w:r>
      <w:r w:rsidR="001D20A5" w:rsidRPr="006B69F4">
        <w:instrText xml:space="preserve">MERGEFIELD $service.name \* MERGEFORMAT </w:instrText>
      </w:r>
      <w:r w:rsidR="001D20A5" w:rsidRPr="007D3F9E">
        <w:fldChar w:fldCharType="separate"/>
      </w:r>
      <w:r w:rsidR="001D20A5" w:rsidRPr="006B69F4">
        <w:t>«$service.name»</w:t>
      </w:r>
      <w:bookmarkEnd w:id="4"/>
      <w:r w:rsidR="001D20A5" w:rsidRPr="007D3F9E">
        <w:fldChar w:fldCharType="end"/>
      </w:r>
    </w:p>
    <w:p w14:paraId="62D34E1A" w14:textId="45E6AFC9" w:rsidR="00F16243" w:rsidRDefault="00F16243" w:rsidP="00F16243">
      <w:pPr>
        <w:pStyle w:val="Heading2"/>
        <w:rPr>
          <w:rFonts w:asciiTheme="minorHAnsi" w:hAnsiTheme="minorHAnsi"/>
        </w:rPr>
      </w:pPr>
      <w:bookmarkStart w:id="5" w:name="_Toc362610776"/>
      <w:r w:rsidRPr="008271DD">
        <w:rPr>
          <w:rFonts w:asciiTheme="minorHAnsi" w:hAnsiTheme="minorHAnsi"/>
        </w:rPr>
        <w:t xml:space="preserve">Aufgaben des </w:t>
      </w:r>
      <w:r w:rsidRPr="005B6583">
        <w:t>Dienstes</w:t>
      </w:r>
      <w:r w:rsidR="008143B1">
        <w:t xml:space="preserve"> </w:t>
      </w:r>
      <w:r w:rsidRPr="008271DD">
        <w:rPr>
          <w:rFonts w:asciiTheme="minorHAnsi" w:hAnsiTheme="minorHAnsi"/>
        </w:rPr>
        <w:t>und die Nutzung</w:t>
      </w:r>
      <w:bookmarkEnd w:id="5"/>
    </w:p>
    <w:p w14:paraId="5F6818BB" w14:textId="7E4632E3" w:rsidR="00F16243" w:rsidRPr="003E79EE" w:rsidRDefault="00EB41C0" w:rsidP="00F16243">
      <w:pPr>
        <w:rPr>
          <w:lang w:val="en-US"/>
        </w:rPr>
      </w:pPr>
      <w:r>
        <w:fldChar w:fldCharType="begin"/>
      </w:r>
      <w:r w:rsidRPr="00EB41C0">
        <w:rPr>
          <w:lang w:val="en-US"/>
        </w:rPr>
        <w:instrText xml:space="preserve">MERGEFIELD $service.documentation.german \* MERGEFORMAT </w:instrText>
      </w:r>
      <w:r>
        <w:fldChar w:fldCharType="separate"/>
      </w:r>
      <w:r w:rsidRPr="00EB41C0">
        <w:rPr>
          <w:noProof/>
          <w:lang w:val="en-US"/>
        </w:rPr>
        <w:t>«$service.documentation.german»</w:t>
      </w:r>
      <w:r>
        <w:fldChar w:fldCharType="end"/>
      </w:r>
    </w:p>
    <w:p w14:paraId="37899D3E" w14:textId="77777777" w:rsidR="00F16243" w:rsidRPr="005B6583" w:rsidRDefault="00F16243" w:rsidP="00F16243">
      <w:pPr>
        <w:pStyle w:val="berschriftEnglisch"/>
      </w:pPr>
      <w:bookmarkStart w:id="6" w:name="_Toc504580364"/>
      <w:r w:rsidRPr="005B6583">
        <w:t>​</w:t>
      </w:r>
      <w:r w:rsidRPr="005B6583">
        <w:tab/>
        <w:t>Tasks of the Service and its Usage</w:t>
      </w:r>
      <w:bookmarkEnd w:id="6"/>
    </w:p>
    <w:p w14:paraId="35622F29" w14:textId="01952BB9" w:rsidR="00F16243" w:rsidRPr="00657B93" w:rsidRDefault="008243E0" w:rsidP="00F16243">
      <w:r>
        <w:rPr>
          <w:noProof/>
        </w:rPr>
        <w:fldChar w:fldCharType="begin"/>
      </w:r>
      <w:r>
        <w:rPr>
          <w:noProof/>
        </w:rPr>
        <w:instrText xml:space="preserve">MERGEFIELD $service.documentation.english \* MERGEFORMAT </w:instrText>
      </w:r>
      <w:r>
        <w:rPr>
          <w:noProof/>
        </w:rPr>
        <w:fldChar w:fldCharType="separate"/>
      </w:r>
      <w:r w:rsidR="00EB41C0">
        <w:rPr>
          <w:noProof/>
        </w:rPr>
        <w:t>«$service.documentation.english»</w:t>
      </w:r>
      <w:r>
        <w:rPr>
          <w:noProof/>
        </w:rPr>
        <w:fldChar w:fldCharType="end"/>
      </w:r>
    </w:p>
    <w:p w14:paraId="2E5B995E" w14:textId="53B6605C" w:rsidR="0040705A" w:rsidRPr="0027679B" w:rsidRDefault="00F16243" w:rsidP="0040705A">
      <w:pPr>
        <w:pStyle w:val="Heading2"/>
        <w:rPr>
          <w:lang w:val="en-US"/>
        </w:rPr>
      </w:pPr>
      <w:bookmarkStart w:id="7" w:name="_Toc501027331"/>
      <w:r w:rsidRPr="00A9150F">
        <w:rPr>
          <w:lang w:val="en-US"/>
        </w:rPr>
        <w:t xml:space="preserve">Functions of the </w:t>
      </w:r>
      <w:bookmarkEnd w:id="7"/>
      <w:r w:rsidR="001D20A5">
        <w:fldChar w:fldCharType="begin"/>
      </w:r>
      <w:r w:rsidR="001D20A5" w:rsidRPr="001D20A5">
        <w:rPr>
          <w:lang w:val="en-US"/>
        </w:rPr>
        <w:instrText xml:space="preserve">MERGEFIELD $service.name \* MERGEFORMAT </w:instrText>
      </w:r>
      <w:r w:rsidR="001D20A5">
        <w:fldChar w:fldCharType="separate"/>
      </w:r>
      <w:r w:rsidR="001D20A5" w:rsidRPr="001D20A5">
        <w:rPr>
          <w:noProof/>
          <w:lang w:val="en-US"/>
        </w:rPr>
        <w:t>«$service.name»</w:t>
      </w:r>
      <w:r w:rsidR="001D20A5">
        <w:fldChar w:fldCharType="end"/>
      </w:r>
      <w:r w:rsidR="001D20A5">
        <w:fldChar w:fldCharType="begin"/>
      </w:r>
      <w:r w:rsidR="001D20A5" w:rsidRPr="001D20A5">
        <w:rPr>
          <w:lang w:val="en-US"/>
        </w:rPr>
        <w:instrText xml:space="preserve">MERGEFIELD "#foreach($function in $service.functions)" \* MERGEFORMAT </w:instrText>
      </w:r>
      <w:r w:rsidR="001D20A5">
        <w:fldChar w:fldCharType="separate"/>
      </w:r>
      <w:r w:rsidR="001D20A5" w:rsidRPr="001D20A5">
        <w:rPr>
          <w:noProof/>
          <w:lang w:val="en-US"/>
        </w:rPr>
        <w:t>«#foreach($function in $service.functions»</w:t>
      </w:r>
      <w:r w:rsidR="001D20A5">
        <w:fldChar w:fldCharType="end"/>
      </w:r>
    </w:p>
    <w:p w14:paraId="3B64C145" w14:textId="7DB0C0C2" w:rsidR="00F16243" w:rsidRPr="0040705A" w:rsidRDefault="00A1292B" w:rsidP="00F16243">
      <w:pPr>
        <w:pStyle w:val="Heading3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MERGEFIELD $function.name \* MERGEFORMAT </w:instrText>
      </w:r>
      <w:r>
        <w:rPr>
          <w:noProof/>
        </w:rPr>
        <w:fldChar w:fldCharType="separate"/>
      </w:r>
      <w:bookmarkStart w:id="8" w:name="_Toc506901641"/>
      <w:r w:rsidR="001D20A5">
        <w:rPr>
          <w:noProof/>
        </w:rPr>
        <w:t>«$function.name»</w:t>
      </w:r>
      <w:bookmarkEnd w:id="8"/>
      <w:r>
        <w:rPr>
          <w:noProof/>
        </w:rPr>
        <w:fldChar w:fldCharType="end"/>
      </w:r>
    </w:p>
    <w:p w14:paraId="23574B49" w14:textId="0A023858" w:rsidR="00F16243" w:rsidRPr="0008667B" w:rsidRDefault="008243E0" w:rsidP="00F16243">
      <w:pPr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MERGEFIELD $function.documentation.english \* MERGEFORMAT </w:instrText>
      </w:r>
      <w:r>
        <w:rPr>
          <w:noProof/>
        </w:rPr>
        <w:fldChar w:fldCharType="separate"/>
      </w:r>
      <w:r w:rsidR="00EB41C0">
        <w:rPr>
          <w:noProof/>
        </w:rPr>
        <w:t>«$function.documentation.english»</w:t>
      </w:r>
      <w:r>
        <w:rPr>
          <w:noProof/>
        </w:rPr>
        <w:fldChar w:fldCharType="end"/>
      </w:r>
    </w:p>
    <w:p w14:paraId="22EECF0D" w14:textId="5FC8468F" w:rsidR="0049168A" w:rsidRPr="0008022D" w:rsidRDefault="00F16243" w:rsidP="00F16243">
      <w:pPr>
        <w:rPr>
          <w:lang w:val="en-US"/>
        </w:rPr>
        <w:sectPr w:rsidR="0049168A" w:rsidRPr="0008022D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A11B50">
        <w:rPr>
          <w:lang w:val="en-US"/>
        </w:rPr>
        <w:t>{{#dimo</w:t>
      </w:r>
      <w:r w:rsidR="003452FE">
        <w:rPr>
          <w:lang w:val="en-US"/>
        </w:rPr>
        <w:t>#function</w:t>
      </w:r>
      <w:r w:rsidRPr="00A11B50">
        <w:rPr>
          <w:lang w:val="en-US"/>
        </w:rPr>
        <w:t>#</w:t>
      </w:r>
      <w:r w:rsidR="001153DB">
        <w:fldChar w:fldCharType="begin"/>
      </w:r>
      <w:r w:rsidR="001153DB" w:rsidRPr="001153DB">
        <w:rPr>
          <w:lang w:val="en-US"/>
        </w:rPr>
        <w:instrText xml:space="preserve">MERGEFIELD $function.name \* MERGEFORMAT </w:instrText>
      </w:r>
      <w:r w:rsidR="001153DB">
        <w:fldChar w:fldCharType="separate"/>
      </w:r>
      <w:r w:rsidR="001153DB" w:rsidRPr="001153DB">
        <w:rPr>
          <w:noProof/>
          <w:lang w:val="en-US"/>
        </w:rPr>
        <w:t>«$function.name»</w:t>
      </w:r>
      <w:r w:rsidR="001153DB">
        <w:fldChar w:fldCharType="end"/>
      </w:r>
      <w:r w:rsidRPr="00A11B50">
        <w:rPr>
          <w:lang w:val="en-US"/>
        </w:rPr>
        <w:t>}}</w:t>
      </w:r>
      <w:r w:rsidR="009F72CD">
        <w:fldChar w:fldCharType="begin"/>
      </w:r>
      <w:r w:rsidR="009F72CD" w:rsidRPr="005908A1">
        <w:rPr>
          <w:lang w:val="en-US"/>
        </w:rPr>
        <w:instrText xml:space="preserve">MERGEFIELD #end \* MERGEFORMAT </w:instrText>
      </w:r>
      <w:r w:rsidR="009F72CD">
        <w:fldChar w:fldCharType="separate"/>
      </w:r>
      <w:r w:rsidR="009F72CD" w:rsidRPr="005908A1">
        <w:rPr>
          <w:noProof/>
          <w:lang w:val="en-US"/>
        </w:rPr>
        <w:t>«#end»</w:t>
      </w:r>
      <w:r w:rsidR="009F72CD">
        <w:fldChar w:fldCharType="end"/>
      </w:r>
    </w:p>
    <w:p w14:paraId="406E0B9B" w14:textId="3C8D85D4" w:rsidR="00635908" w:rsidRDefault="008243E0" w:rsidP="00F16243">
      <w:pPr>
        <w:sectPr w:rsidR="00635908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MERGEFIELD #end \* MERGEFORMAT </w:instrText>
      </w:r>
      <w:r>
        <w:rPr>
          <w:noProof/>
        </w:rPr>
        <w:fldChar w:fldCharType="separate"/>
      </w:r>
      <w:r w:rsidR="005908A1">
        <w:rPr>
          <w:noProof/>
        </w:rPr>
        <w:t>«#end»</w:t>
      </w:r>
      <w:r>
        <w:rPr>
          <w:noProof/>
        </w:rPr>
        <w:fldChar w:fldCharType="end"/>
      </w:r>
    </w:p>
    <w:p w14:paraId="651A7982" w14:textId="1F6139DA" w:rsidR="003452FE" w:rsidRPr="00EA0CDE" w:rsidRDefault="003452FE" w:rsidP="007D3F9E">
      <w:pPr>
        <w:pStyle w:val="Heading1"/>
      </w:pPr>
      <w:bookmarkStart w:id="9" w:name="_Toc506886246"/>
      <w:r w:rsidRPr="00EA0CDE">
        <w:lastRenderedPageBreak/>
        <w:t>Common Data Types</w:t>
      </w:r>
      <w:bookmarkEnd w:id="9"/>
    </w:p>
    <w:p w14:paraId="73969B55" w14:textId="77777777" w:rsidR="00A569FB" w:rsidRDefault="003452FE" w:rsidP="00A569FB">
      <w:pPr>
        <w:rPr>
          <w:lang w:val="en-US"/>
        </w:rPr>
      </w:pPr>
      <w:r>
        <w:rPr>
          <w:lang w:val="en-US"/>
        </w:rPr>
        <w:t>{{#dimo#common-data-types}}</w:t>
      </w:r>
    </w:p>
    <w:p w14:paraId="7B4D7B44" w14:textId="77777777" w:rsidR="00FB1BFA" w:rsidRDefault="00FB1BFA" w:rsidP="00A569FB">
      <w:pPr>
        <w:sectPr w:rsidR="00FB1BFA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p w14:paraId="1F26C7F6" w14:textId="77777777" w:rsidR="0008022D" w:rsidRPr="00D53F61" w:rsidRDefault="0008022D" w:rsidP="001F594C">
      <w:pPr>
        <w:pStyle w:val="Standardberschrift0"/>
      </w:pPr>
      <w:bookmarkStart w:id="10" w:name="_Toc506901643"/>
      <w:r w:rsidRPr="00D53F61">
        <w:lastRenderedPageBreak/>
        <w:t>Tabellenverzeichnis / List of tables</w:t>
      </w:r>
      <w:bookmarkEnd w:id="10"/>
    </w:p>
    <w:p w14:paraId="58191B4B" w14:textId="5638DEE4" w:rsidR="00267F4A" w:rsidRPr="00267F4A" w:rsidRDefault="0008022D" w:rsidP="00267F4A">
      <w:pPr>
        <w:rPr>
          <w:lang w:val="en-US"/>
        </w:rPr>
        <w:sectPr w:rsidR="00267F4A" w:rsidRPr="00267F4A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8271DD">
        <w:fldChar w:fldCharType="begin"/>
      </w:r>
      <w:r w:rsidRPr="0008022D">
        <w:rPr>
          <w:lang w:val="en-US"/>
        </w:rPr>
        <w:instrText xml:space="preserve">TOC \h \z \c "Tabelle" </w:instrText>
      </w:r>
      <w:r w:rsidRPr="008271DD">
        <w:fldChar w:fldCharType="separate"/>
      </w:r>
      <w:r>
        <w:rPr>
          <w:b/>
          <w:bCs/>
          <w:noProof/>
          <w:lang w:val="en-US"/>
        </w:rPr>
        <w:t>No table of figures entries found.</w:t>
      </w:r>
      <w:r w:rsidRPr="008271DD">
        <w:fldChar w:fldCharType="end"/>
      </w:r>
    </w:p>
    <w:p w14:paraId="21E267A5" w14:textId="77777777" w:rsidR="0008022D" w:rsidRPr="00C44101" w:rsidRDefault="0008022D" w:rsidP="00053DA6">
      <w:pPr>
        <w:pStyle w:val="Standardberschrift0"/>
        <w:rPr>
          <w:lang w:val="de-DE"/>
        </w:rPr>
      </w:pPr>
      <w:bookmarkStart w:id="11" w:name="_Toc506901644"/>
      <w:r w:rsidRPr="00C44101">
        <w:rPr>
          <w:lang w:val="de-DE"/>
        </w:rPr>
        <w:lastRenderedPageBreak/>
        <w:t>Impressum / Imprint</w:t>
      </w:r>
      <w:bookmarkEnd w:id="11"/>
    </w:p>
    <w:sectPr w:rsidR="0008022D" w:rsidRPr="00C44101" w:rsidSect="00117EC4">
      <w:footerReference w:type="default" r:id="rId16"/>
      <w:pgSz w:w="11906" w:h="16838" w:code="9"/>
      <w:pgMar w:top="1593" w:right="1588" w:bottom="1038" w:left="1588" w:header="510" w:footer="5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AEBB" w14:textId="77777777" w:rsidR="00BC6699" w:rsidRDefault="00BC6699" w:rsidP="00A6601F">
      <w:pPr>
        <w:spacing w:after="0" w:line="240" w:lineRule="auto"/>
      </w:pPr>
      <w:r>
        <w:separator/>
      </w:r>
    </w:p>
  </w:endnote>
  <w:endnote w:type="continuationSeparator" w:id="0">
    <w:p w14:paraId="5D26D641" w14:textId="77777777" w:rsidR="00BC6699" w:rsidRDefault="00BC6699" w:rsidP="00A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43E1" w14:textId="77777777" w:rsidR="00826EDB" w:rsidRDefault="00826EDB" w:rsidP="00517AF6">
    <w:pPr>
      <w:pStyle w:val="Footer"/>
      <w:tabs>
        <w:tab w:val="clear" w:pos="9384"/>
        <w:tab w:val="clear" w:pos="9724"/>
        <w:tab w:val="left" w:pos="-652"/>
        <w:tab w:val="left" w:pos="-567"/>
      </w:tabs>
      <w:ind w:left="-992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r>
      <w:fldChar w:fldCharType="begin"/>
    </w:r>
    <w:r>
      <w:instrText xml:space="preserve"> SUBJECT 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797" w14:textId="3C8E3720" w:rsidR="005C55D9" w:rsidRPr="00DD27C6" w:rsidRDefault="005C55D9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143B1">
      <w:rPr>
        <w:b/>
        <w:noProof/>
      </w:rPr>
      <w:t>3</w:t>
    </w:r>
    <w:r w:rsidRPr="003D68C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60C" w14:textId="77777777" w:rsidR="005C55D9" w:rsidRDefault="005C5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53D6" w14:textId="2608FE56" w:rsidR="00826EDB" w:rsidRPr="00DD27C6" w:rsidRDefault="0008022D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E3E0F">
      <w:rPr>
        <w:b/>
        <w:noProof/>
      </w:rPr>
      <w:t>7</w:t>
    </w:r>
    <w:r w:rsidRPr="003D68CA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A5AD" w14:textId="77777777" w:rsidR="00826EDB" w:rsidRDefault="00826E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8263" w14:textId="70E351FF" w:rsidR="00446905" w:rsidRPr="00446905" w:rsidRDefault="00446905" w:rsidP="0044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3D2B" w14:textId="77777777" w:rsidR="00BC6699" w:rsidRPr="0006130E" w:rsidRDefault="00BC6699" w:rsidP="0006130E">
      <w:pPr>
        <w:pStyle w:val="Footer"/>
        <w:spacing w:before="280" w:line="280" w:lineRule="atLeast"/>
        <w:rPr>
          <w:sz w:val="2"/>
          <w:szCs w:val="20"/>
        </w:rPr>
      </w:pPr>
    </w:p>
  </w:footnote>
  <w:footnote w:type="continuationSeparator" w:id="0">
    <w:p w14:paraId="484CFDBE" w14:textId="77777777" w:rsidR="00BC6699" w:rsidRDefault="00BC6699" w:rsidP="00A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FCB8" w14:textId="77777777" w:rsidR="00826EDB" w:rsidRDefault="0082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F97E" w14:textId="77777777" w:rsidR="005C55D9" w:rsidRDefault="005C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E9BD" w14:textId="77777777" w:rsidR="00826EDB" w:rsidRDefault="0082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96F4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E57A77"/>
    <w:multiLevelType w:val="hybridMultilevel"/>
    <w:tmpl w:val="AE7080F0"/>
    <w:lvl w:ilvl="0" w:tplc="F4AE4E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C7CCE6E">
      <w:start w:val="1"/>
      <w:numFmt w:val="bullet"/>
      <w:pStyle w:val="ListParagraph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o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70003" w:tentative="1">
      <w:start w:val="1"/>
      <w:numFmt w:val="bullet"/>
      <w:lvlText w:val="+"/>
      <w:lvlJc w:val="left"/>
      <w:pPr>
        <w:ind w:left="3600" w:hanging="360"/>
      </w:pPr>
      <w:rPr>
        <w:rFonts w:ascii="Calibri" w:hAnsi="Calibri" w:hint="default"/>
      </w:rPr>
    </w:lvl>
    <w:lvl w:ilvl="5" w:tplc="04070005" w:tentative="1">
      <w:start w:val="1"/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04070003" w:tentative="1">
      <w:start w:val="1"/>
      <w:numFmt w:val="bullet"/>
      <w:lvlText w:val="-"/>
      <w:lvlJc w:val="left"/>
      <w:pPr>
        <w:ind w:left="5760" w:hanging="360"/>
      </w:pPr>
      <w:rPr>
        <w:rFonts w:ascii="Calibri" w:hAnsi="Calibri" w:hint="default"/>
      </w:rPr>
    </w:lvl>
    <w:lvl w:ilvl="8" w:tplc="04070005" w:tentative="1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BD0912"/>
    <w:multiLevelType w:val="hybridMultilevel"/>
    <w:tmpl w:val="3476D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315"/>
    <w:multiLevelType w:val="multilevel"/>
    <w:tmpl w:val="E56AB0CA"/>
    <w:styleLink w:val="NummerierungListe"/>
    <w:lvl w:ilvl="0">
      <w:start w:val="1"/>
      <w:numFmt w:val="ordinal"/>
      <w:pStyle w:val="Nummerierung"/>
      <w:lvlText w:val="%1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8E1FF0"/>
    <w:multiLevelType w:val="hybridMultilevel"/>
    <w:tmpl w:val="DF2C2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A86"/>
    <w:multiLevelType w:val="multilevel"/>
    <w:tmpl w:val="9F4A83A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AA0692"/>
    <w:multiLevelType w:val="hybridMultilevel"/>
    <w:tmpl w:val="B2FC0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E3F"/>
    <w:multiLevelType w:val="hybridMultilevel"/>
    <w:tmpl w:val="3C7014E6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3D78"/>
    <w:multiLevelType w:val="hybridMultilevel"/>
    <w:tmpl w:val="CF1276DC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63F"/>
    <w:multiLevelType w:val="hybridMultilevel"/>
    <w:tmpl w:val="9F4A5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742"/>
    <w:multiLevelType w:val="multilevel"/>
    <w:tmpl w:val="B678A8B4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D46722"/>
    <w:multiLevelType w:val="hybridMultilevel"/>
    <w:tmpl w:val="189A316C"/>
    <w:lvl w:ilvl="0" w:tplc="83500BCE">
      <w:start w:val="1"/>
      <w:numFmt w:val="decimal"/>
      <w:pStyle w:val="NummerierungNorme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D24"/>
    <w:multiLevelType w:val="hybridMultilevel"/>
    <w:tmpl w:val="64023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C96"/>
    <w:multiLevelType w:val="multilevel"/>
    <w:tmpl w:val="854642E8"/>
    <w:styleLink w:val="ListeAufzhlung"/>
    <w:lvl w:ilvl="0">
      <w:start w:val="1"/>
      <w:numFmt w:val="bullet"/>
      <w:pStyle w:val="Aufzhlung"/>
      <w:lvlText w:val="—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bullet"/>
      <w:lvlRestart w:val="0"/>
      <w:pStyle w:val="Aufzhlung02"/>
      <w:lvlText w:val="—"/>
      <w:lvlJc w:val="left"/>
      <w:pPr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bullet"/>
      <w:lvlRestart w:val="0"/>
      <w:lvlText w:val="—"/>
      <w:lvlJc w:val="left"/>
      <w:pPr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4" w15:restartNumberingAfterBreak="0">
    <w:nsid w:val="55A029A8"/>
    <w:multiLevelType w:val="multilevel"/>
    <w:tmpl w:val="C792A646"/>
    <w:styleLink w:val="Gliederung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F07297"/>
    <w:multiLevelType w:val="hybridMultilevel"/>
    <w:tmpl w:val="9F36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B27"/>
    <w:multiLevelType w:val="hybridMultilevel"/>
    <w:tmpl w:val="2EE0B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B067E"/>
    <w:multiLevelType w:val="hybridMultilevel"/>
    <w:tmpl w:val="7BBE8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0D99"/>
    <w:multiLevelType w:val="multilevel"/>
    <w:tmpl w:val="9F4A83A6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E2012E"/>
    <w:multiLevelType w:val="hybridMultilevel"/>
    <w:tmpl w:val="056EA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B85"/>
    <w:multiLevelType w:val="hybridMultilevel"/>
    <w:tmpl w:val="794CD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D600032">
      <w:start w:val="2"/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17"/>
  </w:num>
  <w:num w:numId="18">
    <w:abstractNumId w:val="2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5"/>
  </w:num>
  <w:num w:numId="24">
    <w:abstractNumId w:val="9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85"/>
    <w:rsid w:val="00005C5C"/>
    <w:rsid w:val="00007A61"/>
    <w:rsid w:val="00011B25"/>
    <w:rsid w:val="0001259F"/>
    <w:rsid w:val="00012ACF"/>
    <w:rsid w:val="00021D17"/>
    <w:rsid w:val="00023395"/>
    <w:rsid w:val="000242A8"/>
    <w:rsid w:val="00024690"/>
    <w:rsid w:val="00025648"/>
    <w:rsid w:val="00033BEA"/>
    <w:rsid w:val="0003459C"/>
    <w:rsid w:val="00034DA8"/>
    <w:rsid w:val="00035BB6"/>
    <w:rsid w:val="00041028"/>
    <w:rsid w:val="000417C7"/>
    <w:rsid w:val="000457EB"/>
    <w:rsid w:val="00053DA6"/>
    <w:rsid w:val="000555AD"/>
    <w:rsid w:val="00057782"/>
    <w:rsid w:val="000601F9"/>
    <w:rsid w:val="00060730"/>
    <w:rsid w:val="0006130E"/>
    <w:rsid w:val="00064C21"/>
    <w:rsid w:val="00066B2D"/>
    <w:rsid w:val="000721E6"/>
    <w:rsid w:val="00073F05"/>
    <w:rsid w:val="0008022D"/>
    <w:rsid w:val="00080DAB"/>
    <w:rsid w:val="0008712A"/>
    <w:rsid w:val="000902D2"/>
    <w:rsid w:val="000922FF"/>
    <w:rsid w:val="00093AFC"/>
    <w:rsid w:val="000A1A9F"/>
    <w:rsid w:val="000A322B"/>
    <w:rsid w:val="000A41ED"/>
    <w:rsid w:val="000A4AA2"/>
    <w:rsid w:val="000A5D1F"/>
    <w:rsid w:val="000A708A"/>
    <w:rsid w:val="000B0957"/>
    <w:rsid w:val="000B1F17"/>
    <w:rsid w:val="000B5DFE"/>
    <w:rsid w:val="000B612A"/>
    <w:rsid w:val="000B6722"/>
    <w:rsid w:val="000B6F76"/>
    <w:rsid w:val="000C0BBE"/>
    <w:rsid w:val="000C2572"/>
    <w:rsid w:val="000C32C9"/>
    <w:rsid w:val="000C6F4A"/>
    <w:rsid w:val="000C7412"/>
    <w:rsid w:val="000D0A00"/>
    <w:rsid w:val="000D0BFA"/>
    <w:rsid w:val="000D2E55"/>
    <w:rsid w:val="000D556A"/>
    <w:rsid w:val="000D579C"/>
    <w:rsid w:val="000E1239"/>
    <w:rsid w:val="000E2A94"/>
    <w:rsid w:val="000E6B17"/>
    <w:rsid w:val="000E74B7"/>
    <w:rsid w:val="000F06FF"/>
    <w:rsid w:val="000F3F0F"/>
    <w:rsid w:val="000F5805"/>
    <w:rsid w:val="000F65EC"/>
    <w:rsid w:val="0010043C"/>
    <w:rsid w:val="00101435"/>
    <w:rsid w:val="00103501"/>
    <w:rsid w:val="00106283"/>
    <w:rsid w:val="00114B00"/>
    <w:rsid w:val="001153DB"/>
    <w:rsid w:val="00117EC4"/>
    <w:rsid w:val="00123CCE"/>
    <w:rsid w:val="00126476"/>
    <w:rsid w:val="0012678C"/>
    <w:rsid w:val="00132905"/>
    <w:rsid w:val="00133024"/>
    <w:rsid w:val="0013571B"/>
    <w:rsid w:val="001368BD"/>
    <w:rsid w:val="00140E1D"/>
    <w:rsid w:val="001465CC"/>
    <w:rsid w:val="001502AF"/>
    <w:rsid w:val="00150851"/>
    <w:rsid w:val="001526F6"/>
    <w:rsid w:val="001615DC"/>
    <w:rsid w:val="00161E36"/>
    <w:rsid w:val="00161FBB"/>
    <w:rsid w:val="00162023"/>
    <w:rsid w:val="00171A2F"/>
    <w:rsid w:val="001737C1"/>
    <w:rsid w:val="00175C58"/>
    <w:rsid w:val="0017607A"/>
    <w:rsid w:val="0017700F"/>
    <w:rsid w:val="0017768B"/>
    <w:rsid w:val="001815F6"/>
    <w:rsid w:val="00182B8A"/>
    <w:rsid w:val="0019134F"/>
    <w:rsid w:val="001921B2"/>
    <w:rsid w:val="00196A3D"/>
    <w:rsid w:val="00197A2E"/>
    <w:rsid w:val="001A7092"/>
    <w:rsid w:val="001A73B1"/>
    <w:rsid w:val="001A74DE"/>
    <w:rsid w:val="001B1413"/>
    <w:rsid w:val="001B279B"/>
    <w:rsid w:val="001B3D0A"/>
    <w:rsid w:val="001C08EA"/>
    <w:rsid w:val="001C2A81"/>
    <w:rsid w:val="001C4B10"/>
    <w:rsid w:val="001C598C"/>
    <w:rsid w:val="001C7901"/>
    <w:rsid w:val="001D20A5"/>
    <w:rsid w:val="001E1EDF"/>
    <w:rsid w:val="001E58B0"/>
    <w:rsid w:val="001E670F"/>
    <w:rsid w:val="001F091A"/>
    <w:rsid w:val="001F0E13"/>
    <w:rsid w:val="001F0FCB"/>
    <w:rsid w:val="001F123E"/>
    <w:rsid w:val="001F3C26"/>
    <w:rsid w:val="001F4579"/>
    <w:rsid w:val="001F465C"/>
    <w:rsid w:val="001F4BAF"/>
    <w:rsid w:val="001F594C"/>
    <w:rsid w:val="002041B7"/>
    <w:rsid w:val="00205DBB"/>
    <w:rsid w:val="00206B6C"/>
    <w:rsid w:val="002100CA"/>
    <w:rsid w:val="00212EFD"/>
    <w:rsid w:val="00213862"/>
    <w:rsid w:val="00217922"/>
    <w:rsid w:val="002201BD"/>
    <w:rsid w:val="00221BEC"/>
    <w:rsid w:val="00230FB8"/>
    <w:rsid w:val="00241989"/>
    <w:rsid w:val="00244EB7"/>
    <w:rsid w:val="00245DD5"/>
    <w:rsid w:val="0025314A"/>
    <w:rsid w:val="002531B3"/>
    <w:rsid w:val="0025388D"/>
    <w:rsid w:val="00253AB4"/>
    <w:rsid w:val="002635DD"/>
    <w:rsid w:val="00265314"/>
    <w:rsid w:val="00266057"/>
    <w:rsid w:val="00267F4A"/>
    <w:rsid w:val="002719FA"/>
    <w:rsid w:val="0027679B"/>
    <w:rsid w:val="00276A7A"/>
    <w:rsid w:val="002807DC"/>
    <w:rsid w:val="00284990"/>
    <w:rsid w:val="002849CB"/>
    <w:rsid w:val="00285F40"/>
    <w:rsid w:val="0028642F"/>
    <w:rsid w:val="0029096F"/>
    <w:rsid w:val="00294A83"/>
    <w:rsid w:val="002A225D"/>
    <w:rsid w:val="002A2A85"/>
    <w:rsid w:val="002A43AB"/>
    <w:rsid w:val="002A5E47"/>
    <w:rsid w:val="002A7283"/>
    <w:rsid w:val="002B1021"/>
    <w:rsid w:val="002B2735"/>
    <w:rsid w:val="002B521C"/>
    <w:rsid w:val="002B605E"/>
    <w:rsid w:val="002B6D92"/>
    <w:rsid w:val="002C2DE7"/>
    <w:rsid w:val="002C4A51"/>
    <w:rsid w:val="002C4F76"/>
    <w:rsid w:val="002D08CA"/>
    <w:rsid w:val="002D12CD"/>
    <w:rsid w:val="002D3C0E"/>
    <w:rsid w:val="002D493D"/>
    <w:rsid w:val="002D4D75"/>
    <w:rsid w:val="002D7757"/>
    <w:rsid w:val="002D7861"/>
    <w:rsid w:val="002E2753"/>
    <w:rsid w:val="002E3739"/>
    <w:rsid w:val="002E408D"/>
    <w:rsid w:val="002E46CE"/>
    <w:rsid w:val="002E4E8F"/>
    <w:rsid w:val="002E67D0"/>
    <w:rsid w:val="002F2589"/>
    <w:rsid w:val="002F4CF7"/>
    <w:rsid w:val="002F6E7D"/>
    <w:rsid w:val="002F770E"/>
    <w:rsid w:val="003001CD"/>
    <w:rsid w:val="003034F8"/>
    <w:rsid w:val="0030393D"/>
    <w:rsid w:val="00303AD9"/>
    <w:rsid w:val="003044B6"/>
    <w:rsid w:val="003051EF"/>
    <w:rsid w:val="00305629"/>
    <w:rsid w:val="003077A4"/>
    <w:rsid w:val="0031136E"/>
    <w:rsid w:val="00320A4E"/>
    <w:rsid w:val="00322026"/>
    <w:rsid w:val="00322D4C"/>
    <w:rsid w:val="00326FB9"/>
    <w:rsid w:val="003305BC"/>
    <w:rsid w:val="0034144C"/>
    <w:rsid w:val="00343DBD"/>
    <w:rsid w:val="00344612"/>
    <w:rsid w:val="003452FE"/>
    <w:rsid w:val="003455A0"/>
    <w:rsid w:val="0034641A"/>
    <w:rsid w:val="00352C57"/>
    <w:rsid w:val="00352E2D"/>
    <w:rsid w:val="003548A3"/>
    <w:rsid w:val="003561D5"/>
    <w:rsid w:val="0035784B"/>
    <w:rsid w:val="0037437F"/>
    <w:rsid w:val="00382387"/>
    <w:rsid w:val="00387411"/>
    <w:rsid w:val="00390C01"/>
    <w:rsid w:val="00391629"/>
    <w:rsid w:val="003A1962"/>
    <w:rsid w:val="003A341B"/>
    <w:rsid w:val="003A4A11"/>
    <w:rsid w:val="003A7D77"/>
    <w:rsid w:val="003C08EB"/>
    <w:rsid w:val="003C5A7B"/>
    <w:rsid w:val="003D1D56"/>
    <w:rsid w:val="003D1E6E"/>
    <w:rsid w:val="003D2808"/>
    <w:rsid w:val="003D5520"/>
    <w:rsid w:val="003D68CA"/>
    <w:rsid w:val="003D6A3C"/>
    <w:rsid w:val="003D7694"/>
    <w:rsid w:val="003F0194"/>
    <w:rsid w:val="003F0906"/>
    <w:rsid w:val="003F0D66"/>
    <w:rsid w:val="003F2E5A"/>
    <w:rsid w:val="003F718F"/>
    <w:rsid w:val="00400F12"/>
    <w:rsid w:val="00402EAC"/>
    <w:rsid w:val="00402EF8"/>
    <w:rsid w:val="00403BC7"/>
    <w:rsid w:val="0040705A"/>
    <w:rsid w:val="00410B2A"/>
    <w:rsid w:val="004156F6"/>
    <w:rsid w:val="00417654"/>
    <w:rsid w:val="004220AC"/>
    <w:rsid w:val="00422782"/>
    <w:rsid w:val="00426609"/>
    <w:rsid w:val="00426647"/>
    <w:rsid w:val="00426A4E"/>
    <w:rsid w:val="0043110A"/>
    <w:rsid w:val="0043213D"/>
    <w:rsid w:val="00432280"/>
    <w:rsid w:val="00434E6A"/>
    <w:rsid w:val="00437712"/>
    <w:rsid w:val="00437CB8"/>
    <w:rsid w:val="004424FB"/>
    <w:rsid w:val="00446905"/>
    <w:rsid w:val="00447AA6"/>
    <w:rsid w:val="00447DB7"/>
    <w:rsid w:val="0045061F"/>
    <w:rsid w:val="004535BC"/>
    <w:rsid w:val="0045534D"/>
    <w:rsid w:val="00455431"/>
    <w:rsid w:val="00457E58"/>
    <w:rsid w:val="0046046F"/>
    <w:rsid w:val="00460DC2"/>
    <w:rsid w:val="00461297"/>
    <w:rsid w:val="0046181F"/>
    <w:rsid w:val="00461E40"/>
    <w:rsid w:val="0046203F"/>
    <w:rsid w:val="0046329C"/>
    <w:rsid w:val="0046546E"/>
    <w:rsid w:val="00466A80"/>
    <w:rsid w:val="00467477"/>
    <w:rsid w:val="00474BDB"/>
    <w:rsid w:val="004750BF"/>
    <w:rsid w:val="00476304"/>
    <w:rsid w:val="00476E02"/>
    <w:rsid w:val="00480D53"/>
    <w:rsid w:val="00482AF2"/>
    <w:rsid w:val="00482E34"/>
    <w:rsid w:val="0049168A"/>
    <w:rsid w:val="004948E7"/>
    <w:rsid w:val="0049586D"/>
    <w:rsid w:val="00497CAE"/>
    <w:rsid w:val="004A3A01"/>
    <w:rsid w:val="004B05A8"/>
    <w:rsid w:val="004B175E"/>
    <w:rsid w:val="004B2567"/>
    <w:rsid w:val="004C0345"/>
    <w:rsid w:val="004C0E6C"/>
    <w:rsid w:val="004C15C4"/>
    <w:rsid w:val="004C2F89"/>
    <w:rsid w:val="004C4C67"/>
    <w:rsid w:val="004C7100"/>
    <w:rsid w:val="004C76B6"/>
    <w:rsid w:val="004C7AC9"/>
    <w:rsid w:val="004D0A7C"/>
    <w:rsid w:val="004D17FA"/>
    <w:rsid w:val="004D1991"/>
    <w:rsid w:val="004D1D54"/>
    <w:rsid w:val="004D725B"/>
    <w:rsid w:val="004E0FBE"/>
    <w:rsid w:val="004E2788"/>
    <w:rsid w:val="004F006C"/>
    <w:rsid w:val="004F1374"/>
    <w:rsid w:val="004F29C5"/>
    <w:rsid w:val="004F3536"/>
    <w:rsid w:val="004F4E71"/>
    <w:rsid w:val="004F6426"/>
    <w:rsid w:val="004F704E"/>
    <w:rsid w:val="005010BE"/>
    <w:rsid w:val="0050161C"/>
    <w:rsid w:val="00503450"/>
    <w:rsid w:val="0050786C"/>
    <w:rsid w:val="0051201F"/>
    <w:rsid w:val="005122EA"/>
    <w:rsid w:val="00512DDA"/>
    <w:rsid w:val="00513908"/>
    <w:rsid w:val="00513A92"/>
    <w:rsid w:val="00513C87"/>
    <w:rsid w:val="00514C7C"/>
    <w:rsid w:val="005153BA"/>
    <w:rsid w:val="00517AF6"/>
    <w:rsid w:val="00522FB4"/>
    <w:rsid w:val="00526386"/>
    <w:rsid w:val="005272FB"/>
    <w:rsid w:val="005313FC"/>
    <w:rsid w:val="005356DC"/>
    <w:rsid w:val="00536A57"/>
    <w:rsid w:val="00543D64"/>
    <w:rsid w:val="005452AB"/>
    <w:rsid w:val="00563DC2"/>
    <w:rsid w:val="00564BE1"/>
    <w:rsid w:val="00570BDF"/>
    <w:rsid w:val="0057333F"/>
    <w:rsid w:val="00574376"/>
    <w:rsid w:val="00575D44"/>
    <w:rsid w:val="0057704F"/>
    <w:rsid w:val="0057720C"/>
    <w:rsid w:val="0058105B"/>
    <w:rsid w:val="005844CE"/>
    <w:rsid w:val="005851F3"/>
    <w:rsid w:val="00585F82"/>
    <w:rsid w:val="00587735"/>
    <w:rsid w:val="00587E88"/>
    <w:rsid w:val="00590727"/>
    <w:rsid w:val="005908A1"/>
    <w:rsid w:val="0059218F"/>
    <w:rsid w:val="00592A7F"/>
    <w:rsid w:val="0059598D"/>
    <w:rsid w:val="005961E1"/>
    <w:rsid w:val="005A05E0"/>
    <w:rsid w:val="005A2F8D"/>
    <w:rsid w:val="005A56F4"/>
    <w:rsid w:val="005B0757"/>
    <w:rsid w:val="005B2D7C"/>
    <w:rsid w:val="005B2DD8"/>
    <w:rsid w:val="005B5A95"/>
    <w:rsid w:val="005C2AF4"/>
    <w:rsid w:val="005C39A7"/>
    <w:rsid w:val="005C55D9"/>
    <w:rsid w:val="005C5D86"/>
    <w:rsid w:val="005D389C"/>
    <w:rsid w:val="005D77AD"/>
    <w:rsid w:val="005E47B5"/>
    <w:rsid w:val="005E5B24"/>
    <w:rsid w:val="005E75AA"/>
    <w:rsid w:val="005F1470"/>
    <w:rsid w:val="005F2A44"/>
    <w:rsid w:val="005F521A"/>
    <w:rsid w:val="005F6561"/>
    <w:rsid w:val="005F6F20"/>
    <w:rsid w:val="005F7246"/>
    <w:rsid w:val="005F79B0"/>
    <w:rsid w:val="006000AA"/>
    <w:rsid w:val="0060204F"/>
    <w:rsid w:val="006038FD"/>
    <w:rsid w:val="0060637D"/>
    <w:rsid w:val="00614418"/>
    <w:rsid w:val="0061527A"/>
    <w:rsid w:val="00621345"/>
    <w:rsid w:val="00624883"/>
    <w:rsid w:val="00627F39"/>
    <w:rsid w:val="00630270"/>
    <w:rsid w:val="00635908"/>
    <w:rsid w:val="00635F27"/>
    <w:rsid w:val="0063606C"/>
    <w:rsid w:val="0065527C"/>
    <w:rsid w:val="00655D2B"/>
    <w:rsid w:val="00655FE4"/>
    <w:rsid w:val="00660C78"/>
    <w:rsid w:val="00661291"/>
    <w:rsid w:val="0066187A"/>
    <w:rsid w:val="00663172"/>
    <w:rsid w:val="00663DC3"/>
    <w:rsid w:val="006645EB"/>
    <w:rsid w:val="00664FD2"/>
    <w:rsid w:val="00666A70"/>
    <w:rsid w:val="006676E7"/>
    <w:rsid w:val="00667871"/>
    <w:rsid w:val="006815EE"/>
    <w:rsid w:val="00682B5F"/>
    <w:rsid w:val="00684C5B"/>
    <w:rsid w:val="00687B9F"/>
    <w:rsid w:val="00687EA9"/>
    <w:rsid w:val="00690FC3"/>
    <w:rsid w:val="006916E0"/>
    <w:rsid w:val="00691EBF"/>
    <w:rsid w:val="0069244E"/>
    <w:rsid w:val="00693A3A"/>
    <w:rsid w:val="0069512A"/>
    <w:rsid w:val="00695CDF"/>
    <w:rsid w:val="006967BD"/>
    <w:rsid w:val="006971EC"/>
    <w:rsid w:val="006A1644"/>
    <w:rsid w:val="006A660C"/>
    <w:rsid w:val="006A71AF"/>
    <w:rsid w:val="006A7FB9"/>
    <w:rsid w:val="006B0DD5"/>
    <w:rsid w:val="006B1F11"/>
    <w:rsid w:val="006B3B9C"/>
    <w:rsid w:val="006B55A2"/>
    <w:rsid w:val="006B6123"/>
    <w:rsid w:val="006B69F4"/>
    <w:rsid w:val="006B6C26"/>
    <w:rsid w:val="006C1D1A"/>
    <w:rsid w:val="006C218D"/>
    <w:rsid w:val="006C22D9"/>
    <w:rsid w:val="006C5BE0"/>
    <w:rsid w:val="006C60D4"/>
    <w:rsid w:val="006C7606"/>
    <w:rsid w:val="006C7798"/>
    <w:rsid w:val="006D1997"/>
    <w:rsid w:val="006D20B1"/>
    <w:rsid w:val="006E3562"/>
    <w:rsid w:val="006E562E"/>
    <w:rsid w:val="006E5BDB"/>
    <w:rsid w:val="006F072D"/>
    <w:rsid w:val="006F1899"/>
    <w:rsid w:val="006F2287"/>
    <w:rsid w:val="006F520B"/>
    <w:rsid w:val="006F6CCF"/>
    <w:rsid w:val="007021DB"/>
    <w:rsid w:val="00702933"/>
    <w:rsid w:val="00706970"/>
    <w:rsid w:val="00710352"/>
    <w:rsid w:val="00712CD3"/>
    <w:rsid w:val="00714BE0"/>
    <w:rsid w:val="00714F35"/>
    <w:rsid w:val="00715B34"/>
    <w:rsid w:val="00721E46"/>
    <w:rsid w:val="007226AA"/>
    <w:rsid w:val="007233E2"/>
    <w:rsid w:val="00725877"/>
    <w:rsid w:val="00726E19"/>
    <w:rsid w:val="00732D7F"/>
    <w:rsid w:val="007351A1"/>
    <w:rsid w:val="0073558F"/>
    <w:rsid w:val="00736C5B"/>
    <w:rsid w:val="0073739F"/>
    <w:rsid w:val="00742D4A"/>
    <w:rsid w:val="007436C4"/>
    <w:rsid w:val="007477EC"/>
    <w:rsid w:val="00757193"/>
    <w:rsid w:val="0075771B"/>
    <w:rsid w:val="007659F4"/>
    <w:rsid w:val="007706EA"/>
    <w:rsid w:val="007812F3"/>
    <w:rsid w:val="007816A2"/>
    <w:rsid w:val="00787004"/>
    <w:rsid w:val="00791750"/>
    <w:rsid w:val="00791F9D"/>
    <w:rsid w:val="007925D9"/>
    <w:rsid w:val="00793F51"/>
    <w:rsid w:val="007959B3"/>
    <w:rsid w:val="00797508"/>
    <w:rsid w:val="00797A9D"/>
    <w:rsid w:val="007A1D7D"/>
    <w:rsid w:val="007B0FAC"/>
    <w:rsid w:val="007B1A47"/>
    <w:rsid w:val="007B4519"/>
    <w:rsid w:val="007B5EC7"/>
    <w:rsid w:val="007B72B1"/>
    <w:rsid w:val="007B7AA3"/>
    <w:rsid w:val="007B7DB9"/>
    <w:rsid w:val="007C0096"/>
    <w:rsid w:val="007C2221"/>
    <w:rsid w:val="007C5D03"/>
    <w:rsid w:val="007C64F8"/>
    <w:rsid w:val="007D35FE"/>
    <w:rsid w:val="007D3F9E"/>
    <w:rsid w:val="007D552F"/>
    <w:rsid w:val="007D66FF"/>
    <w:rsid w:val="007D7831"/>
    <w:rsid w:val="007E03E8"/>
    <w:rsid w:val="007E0629"/>
    <w:rsid w:val="007E2750"/>
    <w:rsid w:val="007F3AE3"/>
    <w:rsid w:val="007F5BC3"/>
    <w:rsid w:val="007F5F95"/>
    <w:rsid w:val="007F7096"/>
    <w:rsid w:val="00803D45"/>
    <w:rsid w:val="00811182"/>
    <w:rsid w:val="008143B1"/>
    <w:rsid w:val="00815815"/>
    <w:rsid w:val="008176BC"/>
    <w:rsid w:val="008214A2"/>
    <w:rsid w:val="00821FE2"/>
    <w:rsid w:val="008243E0"/>
    <w:rsid w:val="008244B6"/>
    <w:rsid w:val="008245B8"/>
    <w:rsid w:val="008260D2"/>
    <w:rsid w:val="008261F2"/>
    <w:rsid w:val="00826602"/>
    <w:rsid w:val="00826EDB"/>
    <w:rsid w:val="008271DD"/>
    <w:rsid w:val="008316EA"/>
    <w:rsid w:val="00831D69"/>
    <w:rsid w:val="00832C39"/>
    <w:rsid w:val="00832E1E"/>
    <w:rsid w:val="00836A16"/>
    <w:rsid w:val="0084035B"/>
    <w:rsid w:val="008451C8"/>
    <w:rsid w:val="00851A18"/>
    <w:rsid w:val="00851B3A"/>
    <w:rsid w:val="0086094E"/>
    <w:rsid w:val="00861AEC"/>
    <w:rsid w:val="00862D28"/>
    <w:rsid w:val="00862D48"/>
    <w:rsid w:val="00872ECE"/>
    <w:rsid w:val="00874ECB"/>
    <w:rsid w:val="00875A4D"/>
    <w:rsid w:val="008767F0"/>
    <w:rsid w:val="008774D5"/>
    <w:rsid w:val="00877C54"/>
    <w:rsid w:val="00881850"/>
    <w:rsid w:val="008857D9"/>
    <w:rsid w:val="008964D0"/>
    <w:rsid w:val="00896EF9"/>
    <w:rsid w:val="008A123E"/>
    <w:rsid w:val="008A1C11"/>
    <w:rsid w:val="008A33A6"/>
    <w:rsid w:val="008A6928"/>
    <w:rsid w:val="008B1185"/>
    <w:rsid w:val="008B36E8"/>
    <w:rsid w:val="008B40D8"/>
    <w:rsid w:val="008B58F9"/>
    <w:rsid w:val="008C30E1"/>
    <w:rsid w:val="008C33B2"/>
    <w:rsid w:val="008D109C"/>
    <w:rsid w:val="008D207D"/>
    <w:rsid w:val="008D7C0E"/>
    <w:rsid w:val="008D7E55"/>
    <w:rsid w:val="008E0391"/>
    <w:rsid w:val="008E14DF"/>
    <w:rsid w:val="008E3E0F"/>
    <w:rsid w:val="008E3F49"/>
    <w:rsid w:val="008E71B6"/>
    <w:rsid w:val="008E793A"/>
    <w:rsid w:val="008F0F74"/>
    <w:rsid w:val="008F1C5F"/>
    <w:rsid w:val="008F1E73"/>
    <w:rsid w:val="008F3625"/>
    <w:rsid w:val="008F425B"/>
    <w:rsid w:val="008F6DEE"/>
    <w:rsid w:val="0090055D"/>
    <w:rsid w:val="00903FB1"/>
    <w:rsid w:val="00904A01"/>
    <w:rsid w:val="00906203"/>
    <w:rsid w:val="00910305"/>
    <w:rsid w:val="00914329"/>
    <w:rsid w:val="00915629"/>
    <w:rsid w:val="009177D0"/>
    <w:rsid w:val="00917B36"/>
    <w:rsid w:val="009201DB"/>
    <w:rsid w:val="00923DF3"/>
    <w:rsid w:val="00930A38"/>
    <w:rsid w:val="009315DD"/>
    <w:rsid w:val="00932590"/>
    <w:rsid w:val="0093452B"/>
    <w:rsid w:val="00940C23"/>
    <w:rsid w:val="00941333"/>
    <w:rsid w:val="009416C1"/>
    <w:rsid w:val="00944544"/>
    <w:rsid w:val="009471EF"/>
    <w:rsid w:val="00950A72"/>
    <w:rsid w:val="009563D2"/>
    <w:rsid w:val="009575DC"/>
    <w:rsid w:val="00961AF6"/>
    <w:rsid w:val="00962701"/>
    <w:rsid w:val="009633DE"/>
    <w:rsid w:val="00964500"/>
    <w:rsid w:val="0096608D"/>
    <w:rsid w:val="00967ACB"/>
    <w:rsid w:val="00970C6B"/>
    <w:rsid w:val="00971A21"/>
    <w:rsid w:val="00981C48"/>
    <w:rsid w:val="00981FF4"/>
    <w:rsid w:val="00982B66"/>
    <w:rsid w:val="009842A7"/>
    <w:rsid w:val="009843A9"/>
    <w:rsid w:val="00984560"/>
    <w:rsid w:val="00985E19"/>
    <w:rsid w:val="009920EE"/>
    <w:rsid w:val="00993B06"/>
    <w:rsid w:val="00996864"/>
    <w:rsid w:val="00997197"/>
    <w:rsid w:val="009A47F0"/>
    <w:rsid w:val="009A6027"/>
    <w:rsid w:val="009A734A"/>
    <w:rsid w:val="009A7A57"/>
    <w:rsid w:val="009B3F70"/>
    <w:rsid w:val="009B604C"/>
    <w:rsid w:val="009C25BB"/>
    <w:rsid w:val="009C2AAF"/>
    <w:rsid w:val="009C30B7"/>
    <w:rsid w:val="009C3C1D"/>
    <w:rsid w:val="009C56DB"/>
    <w:rsid w:val="009C6072"/>
    <w:rsid w:val="009E048B"/>
    <w:rsid w:val="009E05FC"/>
    <w:rsid w:val="009E412D"/>
    <w:rsid w:val="009E43FC"/>
    <w:rsid w:val="009E5050"/>
    <w:rsid w:val="009F2175"/>
    <w:rsid w:val="009F6857"/>
    <w:rsid w:val="009F72CD"/>
    <w:rsid w:val="009F7D67"/>
    <w:rsid w:val="00A01204"/>
    <w:rsid w:val="00A018E0"/>
    <w:rsid w:val="00A01FA0"/>
    <w:rsid w:val="00A0312C"/>
    <w:rsid w:val="00A0673E"/>
    <w:rsid w:val="00A06DDD"/>
    <w:rsid w:val="00A0707D"/>
    <w:rsid w:val="00A121C4"/>
    <w:rsid w:val="00A1292B"/>
    <w:rsid w:val="00A17F96"/>
    <w:rsid w:val="00A20823"/>
    <w:rsid w:val="00A23460"/>
    <w:rsid w:val="00A2534F"/>
    <w:rsid w:val="00A26393"/>
    <w:rsid w:val="00A2781E"/>
    <w:rsid w:val="00A32027"/>
    <w:rsid w:val="00A340C4"/>
    <w:rsid w:val="00A34646"/>
    <w:rsid w:val="00A42FFE"/>
    <w:rsid w:val="00A468EC"/>
    <w:rsid w:val="00A4711C"/>
    <w:rsid w:val="00A47673"/>
    <w:rsid w:val="00A52704"/>
    <w:rsid w:val="00A55623"/>
    <w:rsid w:val="00A569FB"/>
    <w:rsid w:val="00A56E4D"/>
    <w:rsid w:val="00A607E0"/>
    <w:rsid w:val="00A6601F"/>
    <w:rsid w:val="00A700B8"/>
    <w:rsid w:val="00A766A4"/>
    <w:rsid w:val="00A76E24"/>
    <w:rsid w:val="00A77764"/>
    <w:rsid w:val="00A812A0"/>
    <w:rsid w:val="00A819D9"/>
    <w:rsid w:val="00A85045"/>
    <w:rsid w:val="00A86378"/>
    <w:rsid w:val="00A87956"/>
    <w:rsid w:val="00A900DF"/>
    <w:rsid w:val="00A901D9"/>
    <w:rsid w:val="00A90B6E"/>
    <w:rsid w:val="00A954FB"/>
    <w:rsid w:val="00A95E85"/>
    <w:rsid w:val="00AA0670"/>
    <w:rsid w:val="00AA0BD1"/>
    <w:rsid w:val="00AA20C8"/>
    <w:rsid w:val="00AA56BF"/>
    <w:rsid w:val="00AB0D9D"/>
    <w:rsid w:val="00AB0F14"/>
    <w:rsid w:val="00AB1EC3"/>
    <w:rsid w:val="00AB6E96"/>
    <w:rsid w:val="00AC0028"/>
    <w:rsid w:val="00AC20E1"/>
    <w:rsid w:val="00AC4C4A"/>
    <w:rsid w:val="00AC4FF4"/>
    <w:rsid w:val="00AD065E"/>
    <w:rsid w:val="00AD1239"/>
    <w:rsid w:val="00AD171C"/>
    <w:rsid w:val="00AD312C"/>
    <w:rsid w:val="00AD4969"/>
    <w:rsid w:val="00AD52AC"/>
    <w:rsid w:val="00AD644F"/>
    <w:rsid w:val="00AD79D1"/>
    <w:rsid w:val="00AD7FE6"/>
    <w:rsid w:val="00AE0930"/>
    <w:rsid w:val="00AE2989"/>
    <w:rsid w:val="00AE73FE"/>
    <w:rsid w:val="00AE7853"/>
    <w:rsid w:val="00AF1806"/>
    <w:rsid w:val="00AF1DCD"/>
    <w:rsid w:val="00AF2195"/>
    <w:rsid w:val="00AF3B98"/>
    <w:rsid w:val="00AF5C3A"/>
    <w:rsid w:val="00B12281"/>
    <w:rsid w:val="00B14CD7"/>
    <w:rsid w:val="00B27971"/>
    <w:rsid w:val="00B27E98"/>
    <w:rsid w:val="00B30643"/>
    <w:rsid w:val="00B314D5"/>
    <w:rsid w:val="00B316AB"/>
    <w:rsid w:val="00B3700C"/>
    <w:rsid w:val="00B40289"/>
    <w:rsid w:val="00B408AC"/>
    <w:rsid w:val="00B4522D"/>
    <w:rsid w:val="00B4677A"/>
    <w:rsid w:val="00B477A8"/>
    <w:rsid w:val="00B5116A"/>
    <w:rsid w:val="00B51C3C"/>
    <w:rsid w:val="00B52911"/>
    <w:rsid w:val="00B56430"/>
    <w:rsid w:val="00B56454"/>
    <w:rsid w:val="00B56D81"/>
    <w:rsid w:val="00B5761A"/>
    <w:rsid w:val="00B613E4"/>
    <w:rsid w:val="00B628B3"/>
    <w:rsid w:val="00B63186"/>
    <w:rsid w:val="00B639C1"/>
    <w:rsid w:val="00B64DE4"/>
    <w:rsid w:val="00B666A9"/>
    <w:rsid w:val="00B74AE6"/>
    <w:rsid w:val="00B809BA"/>
    <w:rsid w:val="00B82E0F"/>
    <w:rsid w:val="00B929CA"/>
    <w:rsid w:val="00B93C17"/>
    <w:rsid w:val="00B9434C"/>
    <w:rsid w:val="00B96211"/>
    <w:rsid w:val="00BA359B"/>
    <w:rsid w:val="00BA43A3"/>
    <w:rsid w:val="00BA653C"/>
    <w:rsid w:val="00BB0411"/>
    <w:rsid w:val="00BB0AE8"/>
    <w:rsid w:val="00BB1154"/>
    <w:rsid w:val="00BB1D82"/>
    <w:rsid w:val="00BB2596"/>
    <w:rsid w:val="00BB26AC"/>
    <w:rsid w:val="00BB2909"/>
    <w:rsid w:val="00BB3499"/>
    <w:rsid w:val="00BB5647"/>
    <w:rsid w:val="00BB7123"/>
    <w:rsid w:val="00BC1C96"/>
    <w:rsid w:val="00BC2788"/>
    <w:rsid w:val="00BC2DE9"/>
    <w:rsid w:val="00BC479A"/>
    <w:rsid w:val="00BC4F61"/>
    <w:rsid w:val="00BC6699"/>
    <w:rsid w:val="00BC718B"/>
    <w:rsid w:val="00BD22E4"/>
    <w:rsid w:val="00BE10C7"/>
    <w:rsid w:val="00BE5390"/>
    <w:rsid w:val="00BE60C2"/>
    <w:rsid w:val="00BE6A0E"/>
    <w:rsid w:val="00BE76B8"/>
    <w:rsid w:val="00BE79BB"/>
    <w:rsid w:val="00BF0BA3"/>
    <w:rsid w:val="00BF1925"/>
    <w:rsid w:val="00BF19B1"/>
    <w:rsid w:val="00BF32C6"/>
    <w:rsid w:val="00BF58FB"/>
    <w:rsid w:val="00BF5E86"/>
    <w:rsid w:val="00C05B8C"/>
    <w:rsid w:val="00C07033"/>
    <w:rsid w:val="00C0772B"/>
    <w:rsid w:val="00C1391D"/>
    <w:rsid w:val="00C1423E"/>
    <w:rsid w:val="00C155CA"/>
    <w:rsid w:val="00C17DEE"/>
    <w:rsid w:val="00C21860"/>
    <w:rsid w:val="00C3379F"/>
    <w:rsid w:val="00C33DBA"/>
    <w:rsid w:val="00C36457"/>
    <w:rsid w:val="00C36A79"/>
    <w:rsid w:val="00C43105"/>
    <w:rsid w:val="00C44101"/>
    <w:rsid w:val="00C45588"/>
    <w:rsid w:val="00C470D2"/>
    <w:rsid w:val="00C54F68"/>
    <w:rsid w:val="00C552E0"/>
    <w:rsid w:val="00C56201"/>
    <w:rsid w:val="00C563E0"/>
    <w:rsid w:val="00C6289C"/>
    <w:rsid w:val="00C64910"/>
    <w:rsid w:val="00C66065"/>
    <w:rsid w:val="00C66D36"/>
    <w:rsid w:val="00C74244"/>
    <w:rsid w:val="00C74F7F"/>
    <w:rsid w:val="00C77183"/>
    <w:rsid w:val="00C77DB5"/>
    <w:rsid w:val="00C816F6"/>
    <w:rsid w:val="00C81DDA"/>
    <w:rsid w:val="00C83048"/>
    <w:rsid w:val="00C83E13"/>
    <w:rsid w:val="00C90556"/>
    <w:rsid w:val="00C90E98"/>
    <w:rsid w:val="00C91E2C"/>
    <w:rsid w:val="00C961A6"/>
    <w:rsid w:val="00CA285D"/>
    <w:rsid w:val="00CA4DC8"/>
    <w:rsid w:val="00CA72B9"/>
    <w:rsid w:val="00CB2209"/>
    <w:rsid w:val="00CB2ACD"/>
    <w:rsid w:val="00CB46F1"/>
    <w:rsid w:val="00CC3133"/>
    <w:rsid w:val="00CC5234"/>
    <w:rsid w:val="00CC738F"/>
    <w:rsid w:val="00CC7781"/>
    <w:rsid w:val="00CD05FA"/>
    <w:rsid w:val="00CD293E"/>
    <w:rsid w:val="00CD3715"/>
    <w:rsid w:val="00CD419D"/>
    <w:rsid w:val="00CD5628"/>
    <w:rsid w:val="00CD6521"/>
    <w:rsid w:val="00CE0DE4"/>
    <w:rsid w:val="00CE4CE8"/>
    <w:rsid w:val="00CE6581"/>
    <w:rsid w:val="00CF5650"/>
    <w:rsid w:val="00CF5F4E"/>
    <w:rsid w:val="00CF651A"/>
    <w:rsid w:val="00CF68B2"/>
    <w:rsid w:val="00D018F9"/>
    <w:rsid w:val="00D03BFA"/>
    <w:rsid w:val="00D13F9D"/>
    <w:rsid w:val="00D16040"/>
    <w:rsid w:val="00D22CF2"/>
    <w:rsid w:val="00D231DF"/>
    <w:rsid w:val="00D253AE"/>
    <w:rsid w:val="00D26B6D"/>
    <w:rsid w:val="00D27EBC"/>
    <w:rsid w:val="00D31756"/>
    <w:rsid w:val="00D32EAF"/>
    <w:rsid w:val="00D33B3B"/>
    <w:rsid w:val="00D33F67"/>
    <w:rsid w:val="00D35D51"/>
    <w:rsid w:val="00D37D24"/>
    <w:rsid w:val="00D42C35"/>
    <w:rsid w:val="00D430EE"/>
    <w:rsid w:val="00D4674A"/>
    <w:rsid w:val="00D468E7"/>
    <w:rsid w:val="00D4694F"/>
    <w:rsid w:val="00D53F61"/>
    <w:rsid w:val="00D67244"/>
    <w:rsid w:val="00D752FD"/>
    <w:rsid w:val="00D75732"/>
    <w:rsid w:val="00D81C3F"/>
    <w:rsid w:val="00D83F6E"/>
    <w:rsid w:val="00D857F0"/>
    <w:rsid w:val="00D86F14"/>
    <w:rsid w:val="00D9150F"/>
    <w:rsid w:val="00D963A3"/>
    <w:rsid w:val="00DA04C2"/>
    <w:rsid w:val="00DA0514"/>
    <w:rsid w:val="00DA18D8"/>
    <w:rsid w:val="00DA32FF"/>
    <w:rsid w:val="00DA4B34"/>
    <w:rsid w:val="00DA4E4A"/>
    <w:rsid w:val="00DA7A08"/>
    <w:rsid w:val="00DB58E7"/>
    <w:rsid w:val="00DC1068"/>
    <w:rsid w:val="00DC2DAE"/>
    <w:rsid w:val="00DC37DB"/>
    <w:rsid w:val="00DC4B38"/>
    <w:rsid w:val="00DC6D22"/>
    <w:rsid w:val="00DC719B"/>
    <w:rsid w:val="00DD0EB6"/>
    <w:rsid w:val="00DD1BF7"/>
    <w:rsid w:val="00DD27C6"/>
    <w:rsid w:val="00DD5AA0"/>
    <w:rsid w:val="00DE0E42"/>
    <w:rsid w:val="00DE0FDD"/>
    <w:rsid w:val="00E02065"/>
    <w:rsid w:val="00E02DF5"/>
    <w:rsid w:val="00E02DFC"/>
    <w:rsid w:val="00E06916"/>
    <w:rsid w:val="00E200BD"/>
    <w:rsid w:val="00E21F85"/>
    <w:rsid w:val="00E247B1"/>
    <w:rsid w:val="00E250F4"/>
    <w:rsid w:val="00E253A3"/>
    <w:rsid w:val="00E2661F"/>
    <w:rsid w:val="00E2679C"/>
    <w:rsid w:val="00E344C4"/>
    <w:rsid w:val="00E35FB8"/>
    <w:rsid w:val="00E450CF"/>
    <w:rsid w:val="00E47FCE"/>
    <w:rsid w:val="00E5344A"/>
    <w:rsid w:val="00E55F46"/>
    <w:rsid w:val="00E60BB6"/>
    <w:rsid w:val="00E634BD"/>
    <w:rsid w:val="00E663F0"/>
    <w:rsid w:val="00E6658B"/>
    <w:rsid w:val="00E73545"/>
    <w:rsid w:val="00E805C1"/>
    <w:rsid w:val="00E806C8"/>
    <w:rsid w:val="00E821F7"/>
    <w:rsid w:val="00E82A41"/>
    <w:rsid w:val="00E82C59"/>
    <w:rsid w:val="00E82F39"/>
    <w:rsid w:val="00E8610B"/>
    <w:rsid w:val="00E90A44"/>
    <w:rsid w:val="00E927BE"/>
    <w:rsid w:val="00E94546"/>
    <w:rsid w:val="00EA0CDE"/>
    <w:rsid w:val="00EA0EDF"/>
    <w:rsid w:val="00EA4509"/>
    <w:rsid w:val="00EA6CBD"/>
    <w:rsid w:val="00EB2277"/>
    <w:rsid w:val="00EB278A"/>
    <w:rsid w:val="00EB3203"/>
    <w:rsid w:val="00EB41C0"/>
    <w:rsid w:val="00EB4F49"/>
    <w:rsid w:val="00EB67A9"/>
    <w:rsid w:val="00EB6ADE"/>
    <w:rsid w:val="00EB7295"/>
    <w:rsid w:val="00EC0BCA"/>
    <w:rsid w:val="00EC39A2"/>
    <w:rsid w:val="00ED1D0D"/>
    <w:rsid w:val="00EE0DEC"/>
    <w:rsid w:val="00EE3F6A"/>
    <w:rsid w:val="00EE5D80"/>
    <w:rsid w:val="00EE6610"/>
    <w:rsid w:val="00EF2670"/>
    <w:rsid w:val="00EF3982"/>
    <w:rsid w:val="00EF3A8E"/>
    <w:rsid w:val="00F1170F"/>
    <w:rsid w:val="00F15BC1"/>
    <w:rsid w:val="00F16243"/>
    <w:rsid w:val="00F24D34"/>
    <w:rsid w:val="00F24E1F"/>
    <w:rsid w:val="00F267B7"/>
    <w:rsid w:val="00F322B2"/>
    <w:rsid w:val="00F3317B"/>
    <w:rsid w:val="00F40869"/>
    <w:rsid w:val="00F40FC4"/>
    <w:rsid w:val="00F4198C"/>
    <w:rsid w:val="00F47D6C"/>
    <w:rsid w:val="00F47ED9"/>
    <w:rsid w:val="00F505A6"/>
    <w:rsid w:val="00F529D5"/>
    <w:rsid w:val="00F575F1"/>
    <w:rsid w:val="00F62A91"/>
    <w:rsid w:val="00F63AD5"/>
    <w:rsid w:val="00F66820"/>
    <w:rsid w:val="00F705E9"/>
    <w:rsid w:val="00F7131D"/>
    <w:rsid w:val="00F718A2"/>
    <w:rsid w:val="00F739CD"/>
    <w:rsid w:val="00F77281"/>
    <w:rsid w:val="00F801E6"/>
    <w:rsid w:val="00F8104A"/>
    <w:rsid w:val="00F81A88"/>
    <w:rsid w:val="00F83B48"/>
    <w:rsid w:val="00F842F6"/>
    <w:rsid w:val="00F91023"/>
    <w:rsid w:val="00F93360"/>
    <w:rsid w:val="00F96B00"/>
    <w:rsid w:val="00FA292B"/>
    <w:rsid w:val="00FA5CB5"/>
    <w:rsid w:val="00FA630C"/>
    <w:rsid w:val="00FA66D7"/>
    <w:rsid w:val="00FA7D8B"/>
    <w:rsid w:val="00FB1BFA"/>
    <w:rsid w:val="00FB3E26"/>
    <w:rsid w:val="00FB7BA2"/>
    <w:rsid w:val="00FD0020"/>
    <w:rsid w:val="00FD0EEC"/>
    <w:rsid w:val="00FE53B7"/>
    <w:rsid w:val="00FE7633"/>
    <w:rsid w:val="00FE7BAB"/>
    <w:rsid w:val="00FF144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D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AD9"/>
    <w:pPr>
      <w:spacing w:after="260" w:line="260" w:lineRule="atLeast"/>
    </w:pPr>
  </w:style>
  <w:style w:type="paragraph" w:styleId="Heading1">
    <w:name w:val="heading 1"/>
    <w:aliases w:val="h1,1,Heading"/>
    <w:basedOn w:val="Normal"/>
    <w:next w:val="Heading2"/>
    <w:link w:val="Heading1Char"/>
    <w:autoRedefine/>
    <w:uiPriority w:val="9"/>
    <w:qFormat/>
    <w:rsid w:val="007D3F9E"/>
    <w:pPr>
      <w:pageBreakBefore/>
      <w:numPr>
        <w:numId w:val="4"/>
      </w:numPr>
      <w:pBdr>
        <w:top w:val="single" w:sz="18" w:space="1" w:color="057DAA" w:themeColor="text2"/>
      </w:pBdr>
      <w:spacing w:after="400" w:line="400" w:lineRule="exact"/>
      <w:outlineLvl w:val="0"/>
    </w:pPr>
    <w:rPr>
      <w:rFonts w:asciiTheme="majorHAnsi" w:hAnsiTheme="majorHAnsi"/>
      <w:b/>
      <w:color w:val="057DAA" w:themeColor="text2"/>
      <w:sz w:val="36"/>
      <w:lang w:val="en-US"/>
    </w:rPr>
  </w:style>
  <w:style w:type="paragraph" w:styleId="Heading2">
    <w:name w:val="heading 2"/>
    <w:aliases w:val="h2,2,l2,list + change bar,???,Titre 2,heading 2,headi,heading2,h21,h22,21,Section,Numbered - 2,Outline2,Ignore,I2,H2,1.1.1 heading"/>
    <w:basedOn w:val="Normal"/>
    <w:next w:val="Normal"/>
    <w:link w:val="Heading2Char"/>
    <w:uiPriority w:val="9"/>
    <w:qFormat/>
    <w:rsid w:val="007D3F9E"/>
    <w:pPr>
      <w:keepNext/>
      <w:keepLines/>
      <w:numPr>
        <w:ilvl w:val="1"/>
        <w:numId w:val="4"/>
      </w:numPr>
      <w:spacing w:before="660" w:line="31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3,Heading 3 Char1,Heading 3 Char Char,h3 Char Char,3 Char Char,heading 3 Char Char,h3 Char1,3 Char1,3 Char,heading 3 Char,3,heading 3"/>
    <w:basedOn w:val="Normal"/>
    <w:next w:val="Normal"/>
    <w:link w:val="Heading3Char"/>
    <w:uiPriority w:val="9"/>
    <w:qFormat/>
    <w:rsid w:val="007D3F9E"/>
    <w:pPr>
      <w:keepNext/>
      <w:keepLines/>
      <w:numPr>
        <w:ilvl w:val="2"/>
        <w:numId w:val="4"/>
      </w:numPr>
      <w:spacing w:before="2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F9E"/>
    <w:pPr>
      <w:keepNext/>
      <w:keepLines/>
      <w:numPr>
        <w:ilvl w:val="3"/>
        <w:numId w:val="4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D3F9E"/>
    <w:pPr>
      <w:keepNext/>
      <w:keepLines/>
      <w:numPr>
        <w:ilvl w:val="4"/>
        <w:numId w:val="4"/>
      </w:numPr>
      <w:spacing w:before="26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65C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3D68CA"/>
    <w:pPr>
      <w:tabs>
        <w:tab w:val="right" w:pos="9384"/>
        <w:tab w:val="right" w:pos="9724"/>
      </w:tabs>
      <w:spacing w:after="0" w:line="240" w:lineRule="exact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68CA"/>
    <w:rPr>
      <w:sz w:val="18"/>
    </w:rPr>
  </w:style>
  <w:style w:type="character" w:customStyle="1" w:styleId="Heading1Char">
    <w:name w:val="Heading 1 Char"/>
    <w:aliases w:val="h1 Char,1 Char,Heading Char"/>
    <w:basedOn w:val="DefaultParagraphFont"/>
    <w:link w:val="Heading1"/>
    <w:uiPriority w:val="9"/>
    <w:rsid w:val="007D3F9E"/>
    <w:rPr>
      <w:rFonts w:asciiTheme="majorHAnsi" w:hAnsiTheme="majorHAnsi"/>
      <w:b/>
      <w:color w:val="057DAA" w:themeColor="text2"/>
      <w:sz w:val="36"/>
      <w:lang w:val="en-US"/>
    </w:rPr>
  </w:style>
  <w:style w:type="character" w:customStyle="1" w:styleId="Heading2Char">
    <w:name w:val="Heading 2 Char"/>
    <w:aliases w:val="h2 Char,2 Char,l2 Char,list + change bar Char,??? Char,Titre 2 Char,heading 2 Char,headi Char,heading2 Char,h21 Char,h22 Char,21 Char,Section Char,Numbered - 2 Char,Outline2 Char,Ignore Char,I2 Char,H2 Char,1.1.1 heading Char"/>
    <w:basedOn w:val="DefaultParagraphFont"/>
    <w:link w:val="Heading2"/>
    <w:uiPriority w:val="9"/>
    <w:rsid w:val="00C218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A4BB3"/>
    <w:pPr>
      <w:spacing w:after="0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072D"/>
    <w:rPr>
      <w:rFonts w:eastAsiaTheme="majorEastAsia" w:cstheme="majorBidi"/>
      <w:spacing w:val="5"/>
      <w:kern w:val="28"/>
      <w:sz w:val="50"/>
      <w:szCs w:val="52"/>
    </w:rPr>
  </w:style>
  <w:style w:type="table" w:styleId="TableGrid">
    <w:name w:val="Table Grid"/>
    <w:basedOn w:val="TableNormal"/>
    <w:rsid w:val="00AE73FE"/>
    <w:pPr>
      <w:spacing w:after="0" w:line="260" w:lineRule="atLeast"/>
      <w:contextualSpacing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142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Ansprechpartnerhinweis">
    <w:name w:val="Ansprechpartnerhinweis"/>
    <w:basedOn w:val="Normal"/>
    <w:next w:val="Normal"/>
    <w:rsid w:val="00AD065E"/>
    <w:pPr>
      <w:spacing w:before="520" w:after="130"/>
      <w:contextualSpacing/>
    </w:pPr>
    <w:rPr>
      <w:b/>
    </w:rPr>
  </w:style>
  <w:style w:type="character" w:customStyle="1" w:styleId="Heading3Char">
    <w:name w:val="Heading 3 Char"/>
    <w:aliases w:val="h3 Char,Heading 3 Char1 Char,Heading 3 Char Char Char,h3 Char Char Char,3 Char Char Char,heading 3 Char Char Char,h3 Char1 Char,3 Char1 Char,3 Char Char1,heading 3 Char Char1,3 Char2,heading 3 Char1"/>
    <w:basedOn w:val="DefaultParagraphFont"/>
    <w:link w:val="Heading3"/>
    <w:uiPriority w:val="9"/>
    <w:rsid w:val="009471EF"/>
    <w:rPr>
      <w:rFonts w:asciiTheme="majorHAnsi" w:eastAsiaTheme="majorEastAsia" w:hAnsiTheme="majorHAnsi" w:cstheme="majorBidi"/>
      <w:bCs/>
    </w:rPr>
  </w:style>
  <w:style w:type="paragraph" w:customStyle="1" w:styleId="blank">
    <w:name w:val="blank"/>
    <w:basedOn w:val="Normal"/>
    <w:semiHidden/>
    <w:rsid w:val="002E46CE"/>
    <w:pPr>
      <w:spacing w:after="0" w:line="240" w:lineRule="auto"/>
    </w:pPr>
    <w:rPr>
      <w:color w:val="FFFFFF" w:themeColor="background1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AB9"/>
    <w:rPr>
      <w:color w:val="808080"/>
    </w:rPr>
  </w:style>
  <w:style w:type="paragraph" w:styleId="ListParagraph">
    <w:name w:val="List Paragraph"/>
    <w:basedOn w:val="Normal"/>
    <w:uiPriority w:val="34"/>
    <w:qFormat/>
    <w:rsid w:val="000A708A"/>
    <w:pPr>
      <w:numPr>
        <w:ilvl w:val="1"/>
        <w:numId w:val="1"/>
      </w:numPr>
      <w:ind w:left="198" w:hanging="198"/>
    </w:pPr>
  </w:style>
  <w:style w:type="paragraph" w:customStyle="1" w:styleId="BildquelleTitel">
    <w:name w:val="BildquelleTitel"/>
    <w:basedOn w:val="Normal"/>
    <w:next w:val="Normal"/>
    <w:semiHidden/>
    <w:rsid w:val="00F15BC1"/>
    <w:pPr>
      <w:pBdr>
        <w:top w:val="single" w:sz="4" w:space="1" w:color="auto"/>
      </w:pBdr>
    </w:pPr>
  </w:style>
  <w:style w:type="paragraph" w:styleId="NoSpacing">
    <w:name w:val="No Spacing"/>
    <w:basedOn w:val="Normal"/>
    <w:next w:val="Normal"/>
    <w:link w:val="NoSpacingChar"/>
    <w:uiPriority w:val="1"/>
    <w:qFormat/>
    <w:rsid w:val="00903FB1"/>
    <w:pPr>
      <w:spacing w:after="0"/>
    </w:pPr>
  </w:style>
  <w:style w:type="paragraph" w:customStyle="1" w:styleId="Dokumenttitel">
    <w:name w:val="Dokumenttitel"/>
    <w:basedOn w:val="Normal"/>
    <w:semiHidden/>
    <w:rsid w:val="00574376"/>
    <w:pPr>
      <w:spacing w:after="0" w:line="720" w:lineRule="exact"/>
    </w:pPr>
    <w:rPr>
      <w:b/>
      <w:color w:val="057DAA" w:themeColor="text2"/>
      <w:sz w:val="72"/>
      <w:szCs w:val="36"/>
    </w:rPr>
  </w:style>
  <w:style w:type="paragraph" w:customStyle="1" w:styleId="Titelberschrift">
    <w:name w:val="Titel Überschrift"/>
    <w:basedOn w:val="Normal"/>
    <w:semiHidden/>
    <w:rsid w:val="006F1899"/>
    <w:pPr>
      <w:spacing w:after="0" w:line="620" w:lineRule="exact"/>
    </w:pPr>
    <w:rPr>
      <w:sz w:val="52"/>
      <w:szCs w:val="56"/>
    </w:rPr>
  </w:style>
  <w:style w:type="paragraph" w:customStyle="1" w:styleId="TitelUntertitel">
    <w:name w:val="Titel Untertitel"/>
    <w:basedOn w:val="Normal"/>
    <w:semiHidden/>
    <w:rsid w:val="00A018E0"/>
    <w:pPr>
      <w:spacing w:after="0" w:line="400" w:lineRule="exact"/>
    </w:pPr>
    <w:rPr>
      <w:sz w:val="36"/>
      <w:szCs w:val="40"/>
    </w:rPr>
  </w:style>
  <w:style w:type="paragraph" w:customStyle="1" w:styleId="Auszeichnung">
    <w:name w:val="Auszeichnung"/>
    <w:basedOn w:val="Normal"/>
    <w:next w:val="Normal"/>
    <w:rsid w:val="00AD065E"/>
    <w:pPr>
      <w:pBdr>
        <w:top w:val="single" w:sz="8" w:space="5" w:color="000000" w:themeColor="text1"/>
        <w:bottom w:val="single" w:sz="8" w:space="7" w:color="000000" w:themeColor="text1"/>
      </w:pBdr>
    </w:pPr>
    <w:rPr>
      <w:color w:val="057DAA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9471EF"/>
    <w:rPr>
      <w:rFonts w:asciiTheme="majorHAnsi" w:eastAsiaTheme="majorEastAsia" w:hAnsiTheme="majorHAnsi" w:cstheme="majorBidi"/>
      <w:bCs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0043C"/>
    <w:rPr>
      <w:sz w:val="21"/>
    </w:rPr>
  </w:style>
  <w:style w:type="paragraph" w:customStyle="1" w:styleId="Aufzhlung">
    <w:name w:val="Aufzählung"/>
    <w:basedOn w:val="Normal"/>
    <w:qFormat/>
    <w:rsid w:val="00862D28"/>
    <w:pPr>
      <w:numPr>
        <w:numId w:val="2"/>
      </w:numPr>
      <w:spacing w:before="130" w:after="130"/>
    </w:pPr>
  </w:style>
  <w:style w:type="paragraph" w:customStyle="1" w:styleId="Auszeichnungberschrift">
    <w:name w:val="Auszeichnung Überschrift"/>
    <w:basedOn w:val="Auszeichnung"/>
    <w:next w:val="Auszeichnung"/>
    <w:semiHidden/>
    <w:qFormat/>
    <w:rsid w:val="00AD065E"/>
    <w:pPr>
      <w:spacing w:line="310" w:lineRule="atLeast"/>
    </w:pPr>
    <w:rPr>
      <w:b/>
      <w:sz w:val="26"/>
    </w:rPr>
  </w:style>
  <w:style w:type="numbering" w:customStyle="1" w:styleId="ListeAufzhlung">
    <w:name w:val="Liste_Aufzählung"/>
    <w:basedOn w:val="NoList"/>
    <w:uiPriority w:val="99"/>
    <w:rsid w:val="00AD4969"/>
    <w:pPr>
      <w:numPr>
        <w:numId w:val="2"/>
      </w:numPr>
    </w:pPr>
  </w:style>
  <w:style w:type="paragraph" w:customStyle="1" w:styleId="Nummerierung">
    <w:name w:val="Nummerierung"/>
    <w:basedOn w:val="Normal"/>
    <w:qFormat/>
    <w:rsid w:val="001E1EDF"/>
    <w:pPr>
      <w:numPr>
        <w:numId w:val="6"/>
      </w:numPr>
      <w:spacing w:after="130"/>
    </w:pPr>
  </w:style>
  <w:style w:type="paragraph" w:styleId="FootnoteText">
    <w:name w:val="footnote text"/>
    <w:basedOn w:val="Normal"/>
    <w:link w:val="FootnoteTextChar"/>
    <w:uiPriority w:val="99"/>
    <w:rsid w:val="00161FBB"/>
    <w:pPr>
      <w:spacing w:before="105" w:after="0"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FB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30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30E"/>
    <w:rPr>
      <w:rFonts w:ascii="Tahoma" w:hAnsi="Tahoma" w:cs="Tahoma"/>
      <w:sz w:val="16"/>
      <w:szCs w:val="16"/>
    </w:rPr>
  </w:style>
  <w:style w:type="paragraph" w:customStyle="1" w:styleId="Aufzhlung02">
    <w:name w:val="Aufzählung_02"/>
    <w:basedOn w:val="Aufzhlung"/>
    <w:semiHidden/>
    <w:rsid w:val="00AD4969"/>
    <w:pPr>
      <w:numPr>
        <w:ilvl w:val="1"/>
      </w:numPr>
      <w:spacing w:before="0"/>
    </w:pPr>
  </w:style>
  <w:style w:type="paragraph" w:customStyle="1" w:styleId="Ansprechpartner">
    <w:name w:val="Ansprechpartner"/>
    <w:basedOn w:val="Normal"/>
    <w:qFormat/>
    <w:rsid w:val="00AD7FE6"/>
    <w:pPr>
      <w:spacing w:after="0"/>
    </w:pPr>
  </w:style>
  <w:style w:type="paragraph" w:customStyle="1" w:styleId="Bildquellen">
    <w:name w:val="Bildquellen"/>
    <w:basedOn w:val="Normal"/>
    <w:semiHidden/>
    <w:qFormat/>
    <w:rsid w:val="00AD065E"/>
    <w:pPr>
      <w:tabs>
        <w:tab w:val="left" w:pos="1134"/>
      </w:tabs>
      <w:spacing w:after="0"/>
    </w:pPr>
  </w:style>
  <w:style w:type="paragraph" w:customStyle="1" w:styleId="Grafiktitel">
    <w:name w:val="Grafiktitel"/>
    <w:basedOn w:val="Normal"/>
    <w:next w:val="Normal"/>
    <w:qFormat/>
    <w:rsid w:val="00AD065E"/>
    <w:pPr>
      <w:spacing w:before="520"/>
    </w:pPr>
    <w:rPr>
      <w:b/>
    </w:rPr>
  </w:style>
  <w:style w:type="paragraph" w:customStyle="1" w:styleId="TabelleText">
    <w:name w:val="Tabelle Text"/>
    <w:basedOn w:val="Normal"/>
    <w:qFormat/>
    <w:rsid w:val="00A26393"/>
    <w:pPr>
      <w:spacing w:after="0"/>
    </w:pPr>
  </w:style>
  <w:style w:type="paragraph" w:customStyle="1" w:styleId="Tabelleberschrift">
    <w:name w:val="Tabelle Überschrift"/>
    <w:basedOn w:val="TabelleText"/>
    <w:qFormat/>
    <w:rsid w:val="00797A9D"/>
    <w:rPr>
      <w:rFonts w:asciiTheme="majorHAnsi" w:hAnsiTheme="majorHAnsi"/>
      <w:b/>
    </w:rPr>
  </w:style>
  <w:style w:type="paragraph" w:customStyle="1" w:styleId="Ausgabe">
    <w:name w:val="Ausgabe"/>
    <w:basedOn w:val="Dokumenttitel"/>
    <w:next w:val="AusgabeDatum"/>
    <w:semiHidden/>
    <w:qFormat/>
    <w:rsid w:val="000E1239"/>
    <w:pPr>
      <w:jc w:val="right"/>
    </w:pPr>
  </w:style>
  <w:style w:type="paragraph" w:customStyle="1" w:styleId="AusgabeDatum">
    <w:name w:val="AusgabeDatum"/>
    <w:basedOn w:val="Ausgabe"/>
    <w:semiHidden/>
    <w:qFormat/>
    <w:rsid w:val="007C2221"/>
    <w:pPr>
      <w:spacing w:line="560" w:lineRule="exact"/>
    </w:pPr>
    <w:rPr>
      <w:b w:val="0"/>
      <w:sz w:val="52"/>
      <w:szCs w:val="48"/>
    </w:rPr>
  </w:style>
  <w:style w:type="paragraph" w:customStyle="1" w:styleId="Impressum">
    <w:name w:val="Impressum"/>
    <w:basedOn w:val="Normal"/>
    <w:qFormat/>
    <w:rsid w:val="00457E58"/>
    <w:pPr>
      <w:tabs>
        <w:tab w:val="left" w:pos="227"/>
      </w:tabs>
      <w:spacing w:after="0"/>
    </w:pPr>
  </w:style>
  <w:style w:type="paragraph" w:customStyle="1" w:styleId="Redaktionberschrift">
    <w:name w:val="Redaktion Überschrift"/>
    <w:basedOn w:val="Impressum"/>
    <w:next w:val="Impressum"/>
    <w:qFormat/>
    <w:rsid w:val="00432280"/>
    <w:rPr>
      <w:b/>
    </w:rPr>
  </w:style>
  <w:style w:type="paragraph" w:customStyle="1" w:styleId="Dokumenttitel2">
    <w:name w:val="Dokumenttitel 2"/>
    <w:basedOn w:val="Dokumenttitel"/>
    <w:semiHidden/>
    <w:qFormat/>
    <w:rsid w:val="00B5116A"/>
    <w:pPr>
      <w:framePr w:hSpace="142" w:wrap="around" w:hAnchor="margin" w:y="1"/>
      <w:spacing w:line="480" w:lineRule="exact"/>
      <w:suppressOverlap/>
    </w:pPr>
    <w:rPr>
      <w:sz w:val="36"/>
    </w:rPr>
  </w:style>
  <w:style w:type="paragraph" w:customStyle="1" w:styleId="AusgabeDatum2">
    <w:name w:val="AusgabeDatum 2"/>
    <w:basedOn w:val="Dokumenttitel2"/>
    <w:semiHidden/>
    <w:qFormat/>
    <w:rsid w:val="000555AD"/>
    <w:pPr>
      <w:framePr w:wrap="around"/>
      <w:jc w:val="right"/>
    </w:pPr>
    <w:rPr>
      <w:noProof/>
    </w:rPr>
  </w:style>
  <w:style w:type="paragraph" w:customStyle="1" w:styleId="Disclaimer">
    <w:name w:val="Disclaimer"/>
    <w:basedOn w:val="Normal"/>
    <w:qFormat/>
    <w:rsid w:val="00C155CA"/>
    <w:pPr>
      <w:framePr w:hSpace="142" w:wrap="around" w:vAnchor="page" w:hAnchor="margin" w:y="13609"/>
      <w:spacing w:after="0"/>
      <w:suppressOverlap/>
    </w:pPr>
  </w:style>
  <w:style w:type="paragraph" w:customStyle="1" w:styleId="StandardNormen">
    <w:name w:val="Standard Normen"/>
    <w:basedOn w:val="Normal"/>
    <w:qFormat/>
    <w:rsid w:val="00CC3133"/>
    <w:pPr>
      <w:spacing w:after="0"/>
    </w:pPr>
  </w:style>
  <w:style w:type="paragraph" w:customStyle="1" w:styleId="NummerierungNormen">
    <w:name w:val="Nummerierung Normen"/>
    <w:basedOn w:val="ListParagraph"/>
    <w:qFormat/>
    <w:rsid w:val="00F1170F"/>
    <w:pPr>
      <w:numPr>
        <w:ilvl w:val="0"/>
        <w:numId w:val="3"/>
      </w:numPr>
      <w:spacing w:after="130"/>
    </w:pPr>
  </w:style>
  <w:style w:type="numbering" w:customStyle="1" w:styleId="Gliederung">
    <w:name w:val="Gliederung"/>
    <w:uiPriority w:val="99"/>
    <w:rsid w:val="007706EA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471EF"/>
    <w:rPr>
      <w:rFonts w:asciiTheme="majorHAnsi" w:eastAsiaTheme="majorEastAsia" w:hAnsiTheme="majorHAnsi" w:cstheme="majorBidi"/>
    </w:rPr>
  </w:style>
  <w:style w:type="paragraph" w:customStyle="1" w:styleId="Standardberschrift1">
    <w:name w:val="Standard Überschrift 1"/>
    <w:basedOn w:val="Normal"/>
    <w:autoRedefine/>
    <w:qFormat/>
    <w:rsid w:val="00536A57"/>
    <w:pPr>
      <w:pageBreakBefore/>
      <w:pBdr>
        <w:top w:val="single" w:sz="18" w:space="1" w:color="057DAA" w:themeColor="text2"/>
      </w:pBdr>
      <w:spacing w:after="800" w:line="400" w:lineRule="exact"/>
      <w:outlineLvl w:val="0"/>
    </w:pPr>
    <w:rPr>
      <w:rFonts w:asciiTheme="majorHAnsi" w:hAnsiTheme="majorHAnsi"/>
      <w:color w:val="057DAA" w:themeColor="text2"/>
      <w:sz w:val="36"/>
      <w:lang w:val="en-US"/>
    </w:rPr>
  </w:style>
  <w:style w:type="paragraph" w:customStyle="1" w:styleId="Standardberschrift2">
    <w:name w:val="Standard Überschrift 2"/>
    <w:basedOn w:val="Heading2"/>
    <w:qFormat/>
    <w:rsid w:val="00476304"/>
    <w:pPr>
      <w:numPr>
        <w:ilvl w:val="0"/>
        <w:numId w:val="0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6D22"/>
    <w:pPr>
      <w:tabs>
        <w:tab w:val="left" w:pos="1134"/>
      </w:tabs>
      <w:spacing w:before="200" w:after="20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4546"/>
    <w:pPr>
      <w:tabs>
        <w:tab w:val="left" w:pos="1418"/>
        <w:tab w:val="right" w:pos="8732"/>
      </w:tabs>
      <w:spacing w:after="130"/>
      <w:ind w:left="1418" w:right="794" w:hanging="1418"/>
    </w:pPr>
  </w:style>
  <w:style w:type="paragraph" w:styleId="TOC1">
    <w:name w:val="toc 1"/>
    <w:basedOn w:val="Normal"/>
    <w:next w:val="blank"/>
    <w:autoRedefine/>
    <w:uiPriority w:val="39"/>
    <w:rsid w:val="00175C58"/>
    <w:pPr>
      <w:pBdr>
        <w:top w:val="single" w:sz="6" w:space="3" w:color="auto"/>
      </w:pBdr>
      <w:tabs>
        <w:tab w:val="right" w:pos="8732"/>
      </w:tabs>
      <w:spacing w:before="335" w:after="7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666A9"/>
    <w:pPr>
      <w:tabs>
        <w:tab w:val="right" w:pos="8732"/>
      </w:tabs>
      <w:spacing w:after="75"/>
      <w:ind w:left="900" w:hanging="900"/>
    </w:pPr>
  </w:style>
  <w:style w:type="paragraph" w:styleId="TOC3">
    <w:name w:val="toc 3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4">
    <w:name w:val="toc 4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5">
    <w:name w:val="toc 5"/>
    <w:basedOn w:val="Normal"/>
    <w:next w:val="Normal"/>
    <w:autoRedefine/>
    <w:uiPriority w:val="39"/>
    <w:semiHidden/>
    <w:rsid w:val="00B929CA"/>
    <w:pPr>
      <w:tabs>
        <w:tab w:val="right" w:pos="8732"/>
      </w:tabs>
      <w:spacing w:after="75"/>
      <w:ind w:left="900" w:hanging="900"/>
    </w:pPr>
  </w:style>
  <w:style w:type="paragraph" w:styleId="TOC6">
    <w:name w:val="toc 6"/>
    <w:basedOn w:val="TOC1"/>
    <w:next w:val="Normal"/>
    <w:autoRedefine/>
    <w:uiPriority w:val="39"/>
    <w:rsid w:val="00461E40"/>
    <w:pPr>
      <w:pBdr>
        <w:top w:val="none" w:sz="0" w:space="0" w:color="auto"/>
      </w:pBdr>
      <w:spacing w:after="100" w:line="276" w:lineRule="auto"/>
      <w:ind w:left="900" w:hanging="900"/>
      <w:contextualSpacing/>
    </w:pPr>
    <w:rPr>
      <w:rFonts w:eastAsiaTheme="minorEastAsia"/>
      <w:lang w:eastAsia="de-DE"/>
    </w:rPr>
  </w:style>
  <w:style w:type="paragraph" w:styleId="TOC7">
    <w:name w:val="toc 7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8">
    <w:name w:val="toc 8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9">
    <w:name w:val="toc 9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table" w:customStyle="1" w:styleId="TabelleNormen">
    <w:name w:val="Tabelle Normen"/>
    <w:uiPriority w:val="99"/>
    <w:rsid w:val="00426A4E"/>
    <w:pPr>
      <w:spacing w:after="0" w:line="240" w:lineRule="auto"/>
    </w:pPr>
    <w:tblPr>
      <w:tblCellMar>
        <w:top w:w="28" w:type="dxa"/>
        <w:left w:w="0" w:type="dxa"/>
        <w:bottom w:w="261" w:type="dxa"/>
        <w:right w:w="0" w:type="dxa"/>
      </w:tblCellMar>
    </w:tblPr>
    <w:tblStylePr w:type="firstRow">
      <w:tblPr/>
      <w:trPr>
        <w:tblHeader/>
      </w:trPr>
    </w:tblStylePr>
  </w:style>
  <w:style w:type="character" w:styleId="Hyperlink">
    <w:name w:val="Hyperlink"/>
    <w:basedOn w:val="DefaultParagraphFont"/>
    <w:uiPriority w:val="99"/>
    <w:unhideWhenUsed/>
    <w:rsid w:val="0003459C"/>
    <w:rPr>
      <w:color w:val="0000FF" w:themeColor="hyperlink"/>
      <w:u w:val="single"/>
    </w:rPr>
  </w:style>
  <w:style w:type="paragraph" w:customStyle="1" w:styleId="Autoren">
    <w:name w:val="Autoren"/>
    <w:basedOn w:val="Impressum"/>
    <w:qFormat/>
    <w:rsid w:val="000D579C"/>
    <w:pPr>
      <w:framePr w:hSpace="142" w:wrap="around" w:hAnchor="margin" w:y="1"/>
      <w:spacing w:after="65"/>
      <w:suppressOverlap/>
    </w:pPr>
  </w:style>
  <w:style w:type="paragraph" w:customStyle="1" w:styleId="StandardnachAufzhlungNummerierung">
    <w:name w:val="Standard nach Aufzählung/Nummerierung"/>
    <w:basedOn w:val="Normal"/>
    <w:next w:val="Normal"/>
    <w:qFormat/>
    <w:rsid w:val="000E74B7"/>
    <w:pPr>
      <w:spacing w:before="260"/>
    </w:pPr>
  </w:style>
  <w:style w:type="numbering" w:customStyle="1" w:styleId="NummerierungListe">
    <w:name w:val="Nummerierung_Liste"/>
    <w:basedOn w:val="NoList"/>
    <w:uiPriority w:val="99"/>
    <w:rsid w:val="001E1EDF"/>
    <w:pPr>
      <w:numPr>
        <w:numId w:val="6"/>
      </w:numPr>
    </w:pPr>
  </w:style>
  <w:style w:type="paragraph" w:customStyle="1" w:styleId="Standardberschrift0">
    <w:name w:val="Standard Überschrift 0"/>
    <w:basedOn w:val="Standardberschrift1"/>
    <w:qFormat/>
    <w:rsid w:val="001F594C"/>
    <w:rPr>
      <w:b/>
    </w:rPr>
  </w:style>
  <w:style w:type="character" w:styleId="CommentReference">
    <w:name w:val="annotation reference"/>
    <w:basedOn w:val="DefaultParagraphFont"/>
    <w:uiPriority w:val="99"/>
    <w:semiHidden/>
    <w:rsid w:val="00C36A79"/>
    <w:rPr>
      <w:sz w:val="16"/>
      <w:szCs w:val="16"/>
    </w:rPr>
  </w:style>
  <w:style w:type="paragraph" w:styleId="ListNumber4">
    <w:name w:val="List Number 4"/>
    <w:basedOn w:val="Normal"/>
    <w:rsid w:val="00C36A79"/>
    <w:pPr>
      <w:numPr>
        <w:numId w:val="10"/>
      </w:num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val="de-CH" w:eastAsia="de-DE"/>
    </w:rPr>
  </w:style>
  <w:style w:type="paragraph" w:customStyle="1" w:styleId="Tabletext8Char1">
    <w:name w:val="Table text (8) Char1"/>
    <w:basedOn w:val="Normal"/>
    <w:link w:val="Tabletext8Char1Char"/>
    <w:rsid w:val="00C36A79"/>
    <w:pPr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character" w:customStyle="1" w:styleId="Tabletext8Char1Char">
    <w:name w:val="Table text (8) Char1 Char"/>
    <w:basedOn w:val="DefaultParagraphFont"/>
    <w:link w:val="Tabletext8Char1"/>
    <w:rsid w:val="00C36A79"/>
    <w:rPr>
      <w:rFonts w:ascii="Arial" w:eastAsia="MS Mincho" w:hAnsi="Arial" w:cs="Times New Roman"/>
      <w:sz w:val="16"/>
      <w:szCs w:val="20"/>
      <w:lang w:val="en-GB" w:eastAsia="ja-JP"/>
    </w:rPr>
  </w:style>
  <w:style w:type="character" w:styleId="Strong">
    <w:name w:val="Strong"/>
    <w:basedOn w:val="DefaultParagraphFont"/>
    <w:qFormat/>
    <w:rsid w:val="00C36A79"/>
    <w:rPr>
      <w:b/>
      <w:bCs/>
    </w:rPr>
  </w:style>
  <w:style w:type="paragraph" w:customStyle="1" w:styleId="Dienste">
    <w:name w:val="Dienste"/>
    <w:basedOn w:val="Normal"/>
    <w:link w:val="DiensteZchn"/>
    <w:qFormat/>
    <w:rsid w:val="00C36A79"/>
    <w:pPr>
      <w:spacing w:before="120" w:after="120" w:line="276" w:lineRule="auto"/>
      <w:jc w:val="both"/>
    </w:pPr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DiensteZchn">
    <w:name w:val="Dienste Zchn"/>
    <w:basedOn w:val="DefaultParagraphFont"/>
    <w:link w:val="Dienste"/>
    <w:rsid w:val="00C36A79"/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OperationenZchn">
    <w:name w:val="Operationen Zchn"/>
    <w:basedOn w:val="DiensteZchn"/>
    <w:rsid w:val="00C36A79"/>
    <w:rPr>
      <w:rFonts w:ascii="Courier New" w:eastAsia="Times New Roman" w:hAnsi="Courier New" w:cs="Times New Roman"/>
      <w:b/>
      <w:i/>
      <w:szCs w:val="24"/>
      <w:lang w:val="de-CH" w:eastAsia="de-DE"/>
    </w:rPr>
  </w:style>
  <w:style w:type="paragraph" w:customStyle="1" w:styleId="Default">
    <w:name w:val="Default"/>
    <w:rsid w:val="001B2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rschriftEnglisch">
    <w:name w:val="Überschrift Englisch"/>
    <w:basedOn w:val="Heading2"/>
    <w:next w:val="Normal"/>
    <w:link w:val="berschriftEnglischZchn"/>
    <w:autoRedefine/>
    <w:qFormat/>
    <w:rsid w:val="000F5805"/>
    <w:pPr>
      <w:numPr>
        <w:ilvl w:val="0"/>
        <w:numId w:val="0"/>
      </w:numPr>
    </w:pPr>
    <w:rPr>
      <w:rFonts w:asciiTheme="minorHAnsi" w:hAnsiTheme="minorHAnsi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563E0"/>
    <w:rPr>
      <w:bCs/>
      <w:sz w:val="18"/>
      <w:szCs w:val="18"/>
    </w:rPr>
  </w:style>
  <w:style w:type="character" w:customStyle="1" w:styleId="berschriftEnglischZchn">
    <w:name w:val="Überschrift Englisch Zchn"/>
    <w:basedOn w:val="CaptionChar"/>
    <w:link w:val="berschriftEnglisch"/>
    <w:rsid w:val="000F5805"/>
    <w:rPr>
      <w:rFonts w:eastAsiaTheme="majorEastAsia" w:cstheme="majorBidi"/>
      <w:b/>
      <w:bCs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F3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Farben">
      <a:dk1>
        <a:sysClr val="windowText" lastClr="000000"/>
      </a:dk1>
      <a:lt1>
        <a:sysClr val="window" lastClr="FFFFFF"/>
      </a:lt1>
      <a:dk2>
        <a:srgbClr val="057DAA"/>
      </a:dk2>
      <a:lt2>
        <a:srgbClr val="FFFFFF"/>
      </a:lt2>
      <a:accent1>
        <a:srgbClr val="00508C"/>
      </a:accent1>
      <a:accent2>
        <a:srgbClr val="E65053"/>
      </a:accent2>
      <a:accent3>
        <a:srgbClr val="FAAA00"/>
      </a:accent3>
      <a:accent4>
        <a:srgbClr val="5EB464"/>
      </a:accent4>
      <a:accent5>
        <a:srgbClr val="5F1E82"/>
      </a:accent5>
      <a:accent6>
        <a:srgbClr val="782828"/>
      </a:accent6>
      <a:hlink>
        <a:srgbClr val="0000FF"/>
      </a:hlink>
      <a:folHlink>
        <a:srgbClr val="800080"/>
      </a:folHlink>
    </a:clrScheme>
    <a:fontScheme name="Schriften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B4EA-7D2D-4D40-B571-FB4EAF5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6</Words>
  <Characters>1960</Characters>
  <Application>Microsoft Office Word</Application>
  <DocSecurity>0</DocSecurity>
  <Lines>2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16T16:05:00Z</cp:lastPrinted>
  <dcterms:created xsi:type="dcterms:W3CDTF">2018-10-10T07:43:00Z</dcterms:created>
  <dcterms:modified xsi:type="dcterms:W3CDTF">2018-10-10T08:03:00Z</dcterms:modified>
  <cp:category/>
</cp:coreProperties>
</file>